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2A3A" w14:textId="77777777" w:rsidR="0007272A" w:rsidRPr="003A306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A3063">
        <w:rPr>
          <w:b/>
          <w:bCs/>
          <w:caps/>
          <w:kern w:val="32"/>
        </w:rPr>
        <w:t>Україна</w:t>
      </w:r>
    </w:p>
    <w:p w14:paraId="4786E63C" w14:textId="77777777" w:rsidR="00691130" w:rsidRPr="003A3063" w:rsidRDefault="00691130" w:rsidP="00691130">
      <w:pPr>
        <w:pStyle w:val="1"/>
        <w:spacing w:line="240" w:lineRule="auto"/>
        <w:rPr>
          <w:sz w:val="28"/>
          <w:szCs w:val="28"/>
        </w:rPr>
      </w:pPr>
      <w:r w:rsidRPr="003A3063">
        <w:rPr>
          <w:sz w:val="28"/>
          <w:szCs w:val="28"/>
        </w:rPr>
        <w:t>НОВГОРОД-СІВЕРСЬКА МІСЬКА РАДА</w:t>
      </w:r>
    </w:p>
    <w:p w14:paraId="1D3B6C9B" w14:textId="77777777" w:rsidR="00691130" w:rsidRPr="003A306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A3063">
        <w:rPr>
          <w:b/>
          <w:sz w:val="28"/>
          <w:szCs w:val="28"/>
        </w:rPr>
        <w:t>ЧЕРНІГІВСЬКОЇ ОБЛАСТІ</w:t>
      </w:r>
    </w:p>
    <w:p w14:paraId="0BC243DD" w14:textId="68616D69" w:rsidR="00691130" w:rsidRPr="003A3063" w:rsidRDefault="00D613A7" w:rsidP="00691130">
      <w:pPr>
        <w:jc w:val="center"/>
        <w:rPr>
          <w:b/>
          <w:sz w:val="28"/>
          <w:szCs w:val="28"/>
        </w:rPr>
      </w:pPr>
      <w:r w:rsidRPr="003A3063">
        <w:rPr>
          <w:b/>
          <w:sz w:val="28"/>
          <w:szCs w:val="28"/>
        </w:rPr>
        <w:t>5</w:t>
      </w:r>
      <w:r w:rsidR="00E63791" w:rsidRPr="003A3063">
        <w:rPr>
          <w:b/>
          <w:sz w:val="28"/>
          <w:szCs w:val="28"/>
        </w:rPr>
        <w:t>3</w:t>
      </w:r>
      <w:r w:rsidR="00F52362">
        <w:rPr>
          <w:b/>
          <w:sz w:val="28"/>
          <w:szCs w:val="28"/>
        </w:rPr>
        <w:t xml:space="preserve"> </w:t>
      </w:r>
      <w:r w:rsidR="00F52362" w:rsidRPr="00F52362">
        <w:rPr>
          <w:b/>
          <w:sz w:val="28"/>
          <w:szCs w:val="28"/>
        </w:rPr>
        <w:t>позачергова</w:t>
      </w:r>
      <w:bookmarkStart w:id="0" w:name="_GoBack"/>
      <w:bookmarkEnd w:id="0"/>
      <w:r w:rsidR="00691130" w:rsidRPr="003A3063">
        <w:rPr>
          <w:b/>
          <w:sz w:val="28"/>
          <w:szCs w:val="28"/>
        </w:rPr>
        <w:t xml:space="preserve"> сесія VIII скликання</w:t>
      </w:r>
    </w:p>
    <w:p w14:paraId="36B228B0" w14:textId="77777777" w:rsidR="00691130" w:rsidRPr="003A3063" w:rsidRDefault="00691130" w:rsidP="00691130">
      <w:pPr>
        <w:jc w:val="center"/>
        <w:rPr>
          <w:sz w:val="28"/>
          <w:szCs w:val="28"/>
        </w:rPr>
      </w:pPr>
    </w:p>
    <w:p w14:paraId="6BCFB2A3" w14:textId="77777777" w:rsidR="0095365E" w:rsidRPr="003A306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A3063">
        <w:rPr>
          <w:b/>
          <w:sz w:val="28"/>
          <w:szCs w:val="28"/>
        </w:rPr>
        <w:t>РІШЕННЯ</w:t>
      </w:r>
    </w:p>
    <w:p w14:paraId="1A051B17" w14:textId="77777777" w:rsidR="0095365E" w:rsidRPr="003A306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ED0F35" w14:textId="77777777" w:rsidR="008434B9" w:rsidRPr="003A3063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63791" w:rsidRPr="003A306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A306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3A306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3A30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14:paraId="316D3387" w14:textId="77777777" w:rsidR="003A5070" w:rsidRPr="003A3063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55EA2A0" w14:textId="3FEF258C" w:rsidR="00691130" w:rsidRPr="003A3063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3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C83249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63791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3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D613A7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3A3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A91B322" w14:textId="77777777" w:rsidR="00354297" w:rsidRPr="003A3063" w:rsidRDefault="00E63791" w:rsidP="00BC0E53">
      <w:pPr>
        <w:rPr>
          <w:sz w:val="28"/>
          <w:szCs w:val="28"/>
        </w:rPr>
      </w:pPr>
      <w:r w:rsidRPr="003A3063">
        <w:rPr>
          <w:sz w:val="28"/>
          <w:szCs w:val="28"/>
        </w:rPr>
        <w:t>Про поновлення договорів</w:t>
      </w:r>
      <w:r w:rsidR="00BC0E53" w:rsidRPr="003A3063">
        <w:rPr>
          <w:sz w:val="28"/>
          <w:szCs w:val="28"/>
        </w:rPr>
        <w:t xml:space="preserve"> оренди</w:t>
      </w:r>
    </w:p>
    <w:p w14:paraId="2292057B" w14:textId="77777777" w:rsidR="00CC67EA" w:rsidRPr="003A3063" w:rsidRDefault="00BC0E53" w:rsidP="00354297">
      <w:pPr>
        <w:rPr>
          <w:sz w:val="28"/>
          <w:szCs w:val="28"/>
        </w:rPr>
      </w:pPr>
      <w:r w:rsidRPr="003A3063">
        <w:rPr>
          <w:sz w:val="28"/>
          <w:szCs w:val="28"/>
        </w:rPr>
        <w:t>з</w:t>
      </w:r>
      <w:r w:rsidR="00E63791" w:rsidRPr="003A3063">
        <w:rPr>
          <w:sz w:val="28"/>
          <w:szCs w:val="28"/>
        </w:rPr>
        <w:t>емлі</w:t>
      </w:r>
      <w:r w:rsidRPr="003A3063">
        <w:rPr>
          <w:sz w:val="28"/>
          <w:szCs w:val="28"/>
        </w:rPr>
        <w:t xml:space="preserve"> ПП «Агрофірма </w:t>
      </w:r>
      <w:r w:rsidR="007A7504" w:rsidRPr="003A3063">
        <w:rPr>
          <w:sz w:val="28"/>
          <w:szCs w:val="28"/>
        </w:rPr>
        <w:t>«</w:t>
      </w:r>
      <w:r w:rsidRPr="003A3063">
        <w:rPr>
          <w:sz w:val="28"/>
          <w:szCs w:val="28"/>
        </w:rPr>
        <w:t>Чорний ріг»</w:t>
      </w:r>
    </w:p>
    <w:p w14:paraId="56E90943" w14:textId="77777777" w:rsidR="00354297" w:rsidRPr="003A3063" w:rsidRDefault="00354297" w:rsidP="00354297">
      <w:pPr>
        <w:rPr>
          <w:sz w:val="28"/>
          <w:szCs w:val="28"/>
        </w:rPr>
      </w:pPr>
    </w:p>
    <w:p w14:paraId="4515376A" w14:textId="7DB19258" w:rsidR="00354297" w:rsidRPr="003A3063" w:rsidRDefault="00686A14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поновлення терміну дії договорів оренди землі, відповідно до ст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тей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 Земельного кодексу України, ст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тті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  <w:r w:rsidR="0059676C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2-</w:t>
      </w:r>
      <w:r w:rsidR="00C8508E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0A7D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з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цу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 розділу IX 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Закону України «Про оренду землі», ст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атті</w:t>
      </w:r>
      <w:r w:rsidR="00C87FC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8 Податкового кодексу України</w:t>
      </w:r>
      <w:r w:rsidR="000A0206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54297" w:rsidRPr="003A30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354297" w:rsidRPr="003A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FBC2CF" w14:textId="77777777" w:rsidR="00354297" w:rsidRPr="003A3063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6D6F38" w14:textId="77777777" w:rsidR="00354297" w:rsidRPr="003A3063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06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3508006" w14:textId="77777777" w:rsidR="00354297" w:rsidRPr="003A3063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D2F88" w14:textId="5AC75ADC" w:rsidR="000A0206" w:rsidRPr="003A3063" w:rsidRDefault="009C5A40" w:rsidP="009C5A40">
      <w:pPr>
        <w:ind w:left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1. </w:t>
      </w:r>
      <w:r w:rsidR="00C87FC7" w:rsidRPr="003A3063">
        <w:rPr>
          <w:sz w:val="28"/>
          <w:szCs w:val="28"/>
        </w:rPr>
        <w:t xml:space="preserve">Поновити </w:t>
      </w:r>
      <w:r w:rsidR="00B50874">
        <w:rPr>
          <w:sz w:val="28"/>
          <w:szCs w:val="28"/>
        </w:rPr>
        <w:t xml:space="preserve">  </w:t>
      </w:r>
      <w:r w:rsidR="00BC0E53" w:rsidRPr="003A3063">
        <w:rPr>
          <w:sz w:val="28"/>
          <w:szCs w:val="28"/>
        </w:rPr>
        <w:t>ПП</w:t>
      </w:r>
      <w:r w:rsidR="005471DB" w:rsidRPr="003A3063">
        <w:rPr>
          <w:sz w:val="28"/>
          <w:szCs w:val="28"/>
        </w:rPr>
        <w:t xml:space="preserve"> </w:t>
      </w:r>
      <w:r w:rsidR="00B50874">
        <w:rPr>
          <w:sz w:val="28"/>
          <w:szCs w:val="28"/>
        </w:rPr>
        <w:t xml:space="preserve">  </w:t>
      </w:r>
      <w:r w:rsidR="005471DB" w:rsidRPr="003A3063">
        <w:rPr>
          <w:sz w:val="28"/>
          <w:szCs w:val="28"/>
        </w:rPr>
        <w:t xml:space="preserve"> </w:t>
      </w:r>
      <w:r w:rsidR="00BC0E53" w:rsidRPr="003A3063">
        <w:rPr>
          <w:sz w:val="28"/>
          <w:szCs w:val="28"/>
        </w:rPr>
        <w:t>«Агрофірма</w:t>
      </w:r>
      <w:r w:rsidR="000A0206" w:rsidRPr="003A3063">
        <w:rPr>
          <w:sz w:val="28"/>
          <w:szCs w:val="28"/>
        </w:rPr>
        <w:t xml:space="preserve"> </w:t>
      </w:r>
      <w:r w:rsidR="00BC0E53" w:rsidRPr="003A3063">
        <w:rPr>
          <w:sz w:val="28"/>
          <w:szCs w:val="28"/>
        </w:rPr>
        <w:t xml:space="preserve"> </w:t>
      </w:r>
      <w:r w:rsidR="000A0206" w:rsidRPr="003A3063">
        <w:rPr>
          <w:sz w:val="28"/>
          <w:szCs w:val="28"/>
        </w:rPr>
        <w:t xml:space="preserve"> </w:t>
      </w:r>
      <w:r w:rsidR="007A7504" w:rsidRPr="003A3063">
        <w:rPr>
          <w:sz w:val="28"/>
          <w:szCs w:val="28"/>
        </w:rPr>
        <w:t>«</w:t>
      </w:r>
      <w:r w:rsidR="00BC0E53" w:rsidRPr="003A3063">
        <w:rPr>
          <w:sz w:val="28"/>
          <w:szCs w:val="28"/>
        </w:rPr>
        <w:t>Чорний ріг</w:t>
      </w:r>
      <w:r w:rsidR="00686A14" w:rsidRPr="003A3063">
        <w:rPr>
          <w:sz w:val="28"/>
          <w:szCs w:val="28"/>
        </w:rPr>
        <w:t>»</w:t>
      </w:r>
      <w:r w:rsidR="005471DB" w:rsidRPr="003A3063">
        <w:rPr>
          <w:sz w:val="28"/>
          <w:szCs w:val="28"/>
        </w:rPr>
        <w:t xml:space="preserve"> </w:t>
      </w:r>
      <w:r w:rsidR="00B50874">
        <w:rPr>
          <w:sz w:val="28"/>
          <w:szCs w:val="28"/>
        </w:rPr>
        <w:t xml:space="preserve"> </w:t>
      </w:r>
      <w:r w:rsidR="000A0206" w:rsidRPr="003A3063">
        <w:rPr>
          <w:sz w:val="28"/>
          <w:szCs w:val="28"/>
        </w:rPr>
        <w:t xml:space="preserve"> (код  ЄДРПОУ   31429598) </w:t>
      </w:r>
    </w:p>
    <w:p w14:paraId="024C475E" w14:textId="554AB467" w:rsidR="00C87FC7" w:rsidRPr="003A3063" w:rsidRDefault="00686A14" w:rsidP="000A0206">
      <w:pPr>
        <w:tabs>
          <w:tab w:val="left" w:pos="567"/>
        </w:tabs>
        <w:jc w:val="both"/>
        <w:rPr>
          <w:sz w:val="28"/>
          <w:szCs w:val="28"/>
        </w:rPr>
      </w:pPr>
      <w:r w:rsidRPr="003A3063">
        <w:rPr>
          <w:sz w:val="28"/>
          <w:szCs w:val="28"/>
        </w:rPr>
        <w:t>договір оренди землі</w:t>
      </w:r>
      <w:r w:rsidR="00C87FC7" w:rsidRPr="003A3063">
        <w:rPr>
          <w:sz w:val="28"/>
          <w:szCs w:val="28"/>
        </w:rPr>
        <w:t xml:space="preserve"> від </w:t>
      </w:r>
      <w:r w:rsidR="00923FCA" w:rsidRPr="003A3063">
        <w:rPr>
          <w:sz w:val="28"/>
          <w:szCs w:val="28"/>
        </w:rPr>
        <w:t>25</w:t>
      </w:r>
      <w:r w:rsidR="00C87FC7"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="00C87FC7"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="00C87FC7" w:rsidRPr="003A3063">
        <w:rPr>
          <w:sz w:val="28"/>
          <w:szCs w:val="28"/>
        </w:rPr>
        <w:t xml:space="preserve"> року, об’єктом ор</w:t>
      </w:r>
      <w:r w:rsidR="0051039D" w:rsidRPr="003A3063">
        <w:rPr>
          <w:sz w:val="28"/>
          <w:szCs w:val="28"/>
        </w:rPr>
        <w:t>енди якого є земельна ділянка</w:t>
      </w:r>
      <w:r w:rsidR="00C87FC7" w:rsidRPr="003A3063">
        <w:rPr>
          <w:sz w:val="28"/>
          <w:szCs w:val="28"/>
        </w:rPr>
        <w:t xml:space="preserve"> з кадастровим номером</w:t>
      </w:r>
      <w:r w:rsidR="00DF359A" w:rsidRPr="003A3063">
        <w:rPr>
          <w:sz w:val="28"/>
          <w:szCs w:val="28"/>
        </w:rPr>
        <w:t xml:space="preserve"> 7423687800:</w:t>
      </w:r>
      <w:r w:rsidRPr="003A3063">
        <w:rPr>
          <w:sz w:val="28"/>
          <w:szCs w:val="28"/>
        </w:rPr>
        <w:t>0</w:t>
      </w:r>
      <w:r w:rsidR="00DF359A" w:rsidRPr="003A3063">
        <w:rPr>
          <w:sz w:val="28"/>
          <w:szCs w:val="28"/>
        </w:rPr>
        <w:t>9</w:t>
      </w:r>
      <w:r w:rsidR="00C87FC7" w:rsidRPr="003A3063">
        <w:rPr>
          <w:sz w:val="28"/>
          <w:szCs w:val="28"/>
        </w:rPr>
        <w:t>:00</w:t>
      </w:r>
      <w:r w:rsidR="00DF359A" w:rsidRPr="003A3063">
        <w:rPr>
          <w:sz w:val="28"/>
          <w:szCs w:val="28"/>
        </w:rPr>
        <w:t>0:0505</w:t>
      </w:r>
      <w:r w:rsidR="00C87FC7" w:rsidRPr="003A3063">
        <w:rPr>
          <w:sz w:val="28"/>
          <w:szCs w:val="28"/>
        </w:rPr>
        <w:t>, для ведення товарного сільськогосподарського виробництва, загально</w:t>
      </w:r>
      <w:r w:rsidR="00DF359A" w:rsidRPr="003A3063">
        <w:rPr>
          <w:sz w:val="28"/>
          <w:szCs w:val="28"/>
        </w:rPr>
        <w:t>ю площею – 40,0000</w:t>
      </w:r>
      <w:r w:rsidR="00C87FC7" w:rsidRPr="003A3063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шляхом укладання відповідної додаткової угоди строком на </w:t>
      </w:r>
      <w:r w:rsidR="00DF359A" w:rsidRPr="003A3063">
        <w:rPr>
          <w:sz w:val="28"/>
          <w:szCs w:val="28"/>
        </w:rPr>
        <w:t>7 (сім</w:t>
      </w:r>
      <w:r w:rsidR="00C87FC7" w:rsidRPr="003A3063">
        <w:rPr>
          <w:sz w:val="28"/>
          <w:szCs w:val="28"/>
        </w:rPr>
        <w:t>) років</w:t>
      </w:r>
      <w:r w:rsidR="00185F5C" w:rsidRPr="003A3063">
        <w:rPr>
          <w:sz w:val="28"/>
          <w:szCs w:val="28"/>
        </w:rPr>
        <w:t xml:space="preserve"> до </w:t>
      </w:r>
      <w:r w:rsidR="00B159B6" w:rsidRPr="003A3063">
        <w:rPr>
          <w:sz w:val="28"/>
          <w:szCs w:val="28"/>
        </w:rPr>
        <w:t>25</w:t>
      </w:r>
      <w:r w:rsidR="00D50D13" w:rsidRPr="003A3063">
        <w:rPr>
          <w:sz w:val="28"/>
          <w:szCs w:val="28"/>
        </w:rPr>
        <w:t xml:space="preserve"> липня </w:t>
      </w:r>
      <w:r w:rsidR="00B159B6" w:rsidRPr="003A3063">
        <w:rPr>
          <w:sz w:val="28"/>
          <w:szCs w:val="28"/>
        </w:rPr>
        <w:t>2033 року</w:t>
      </w:r>
      <w:r w:rsidR="00F73961" w:rsidRPr="003A3063">
        <w:rPr>
          <w:sz w:val="28"/>
          <w:szCs w:val="28"/>
        </w:rPr>
        <w:t>:</w:t>
      </w:r>
    </w:p>
    <w:p w14:paraId="435A84D0" w14:textId="77777777"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14:paraId="02A60B17" w14:textId="46BFBAC1"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1)</w:t>
      </w:r>
      <w:r w:rsidR="00F73961" w:rsidRPr="003A3063">
        <w:rPr>
          <w:sz w:val="28"/>
          <w:szCs w:val="28"/>
        </w:rPr>
        <w:t xml:space="preserve"> в</w:t>
      </w:r>
      <w:r w:rsidRPr="003A3063">
        <w:rPr>
          <w:sz w:val="28"/>
          <w:szCs w:val="28"/>
        </w:rPr>
        <w:t xml:space="preserve">нести зміни до договору оренди </w:t>
      </w:r>
      <w:r w:rsidR="00BC0E53" w:rsidRPr="003A3063">
        <w:rPr>
          <w:sz w:val="28"/>
          <w:szCs w:val="28"/>
        </w:rPr>
        <w:t>землі від 25 липня 2019</w:t>
      </w:r>
      <w:r w:rsidRPr="003A3063">
        <w:rPr>
          <w:sz w:val="28"/>
          <w:szCs w:val="28"/>
        </w:rPr>
        <w:t xml:space="preserve"> року,                      об’єктом оренди якого є земельна ділянка з кадастрови</w:t>
      </w:r>
      <w:r w:rsidR="00BC0E53" w:rsidRPr="003A3063">
        <w:rPr>
          <w:sz w:val="28"/>
          <w:szCs w:val="28"/>
        </w:rPr>
        <w:t>м номером 7423687800:09:000:0505</w:t>
      </w:r>
      <w:r w:rsidRPr="003A3063">
        <w:rPr>
          <w:sz w:val="28"/>
          <w:szCs w:val="28"/>
        </w:rPr>
        <w:t>, для ведення  товарного сільськогосподарського ви</w:t>
      </w:r>
      <w:r w:rsidR="00BC0E53" w:rsidRPr="003A3063">
        <w:rPr>
          <w:sz w:val="28"/>
          <w:szCs w:val="28"/>
        </w:rPr>
        <w:t>робництва, загальною площею – 40</w:t>
      </w:r>
      <w:r w:rsidRPr="003A3063">
        <w:rPr>
          <w:sz w:val="28"/>
          <w:szCs w:val="28"/>
        </w:rPr>
        <w:t>,0000 га,  яка знаходиться на території Новгород-Сіверської міської територіальної громади (за межами населених пунктів), а саме:</w:t>
      </w:r>
      <w:r w:rsidRPr="003A3063">
        <w:rPr>
          <w:sz w:val="28"/>
          <w:szCs w:val="28"/>
        </w:rPr>
        <w:tab/>
      </w:r>
    </w:p>
    <w:p w14:paraId="37042E93" w14:textId="77777777"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14:paraId="367B803E" w14:textId="329D0E94"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а) в преамбулі замінити слова та цифри </w:t>
      </w:r>
      <w:r w:rsidR="00B73574" w:rsidRPr="003A3063">
        <w:rPr>
          <w:sz w:val="28"/>
          <w:szCs w:val="28"/>
        </w:rPr>
        <w:t xml:space="preserve">«Організатор земельних торгів (Орендодавець) ( далі – за текстом – Орендодавець ) </w:t>
      </w:r>
      <w:r w:rsidRPr="003A3063">
        <w:rPr>
          <w:sz w:val="28"/>
          <w:szCs w:val="28"/>
        </w:rPr>
        <w:t xml:space="preserve">Головне управління </w:t>
      </w:r>
      <w:proofErr w:type="spellStart"/>
      <w:r w:rsidRPr="003A3063">
        <w:rPr>
          <w:sz w:val="28"/>
          <w:szCs w:val="28"/>
        </w:rPr>
        <w:t>Держгеокадастру</w:t>
      </w:r>
      <w:proofErr w:type="spellEnd"/>
      <w:r w:rsidRPr="003A3063">
        <w:rPr>
          <w:sz w:val="28"/>
          <w:szCs w:val="28"/>
        </w:rPr>
        <w:t xml:space="preserve"> у Чернігівськ</w:t>
      </w:r>
      <w:r w:rsidR="00BC0E53" w:rsidRPr="003A3063">
        <w:rPr>
          <w:sz w:val="28"/>
          <w:szCs w:val="28"/>
        </w:rPr>
        <w:t>ій області в особі начальника в</w:t>
      </w:r>
      <w:r w:rsidR="00040527" w:rsidRPr="003A3063">
        <w:rPr>
          <w:sz w:val="28"/>
          <w:szCs w:val="28"/>
        </w:rPr>
        <w:t>ідділу</w:t>
      </w:r>
      <w:r w:rsidRPr="003A3063">
        <w:rPr>
          <w:sz w:val="28"/>
          <w:szCs w:val="28"/>
        </w:rPr>
        <w:t xml:space="preserve"> </w:t>
      </w:r>
      <w:r w:rsidR="00BC0E53" w:rsidRPr="003A3063">
        <w:rPr>
          <w:sz w:val="28"/>
          <w:szCs w:val="28"/>
        </w:rPr>
        <w:t>ринку та оцінки земель</w:t>
      </w:r>
      <w:r w:rsidR="00040527" w:rsidRPr="003A3063">
        <w:rPr>
          <w:sz w:val="28"/>
          <w:szCs w:val="28"/>
        </w:rPr>
        <w:t xml:space="preserve"> Головного управління </w:t>
      </w:r>
      <w:proofErr w:type="spellStart"/>
      <w:r w:rsidR="00040527" w:rsidRPr="003A3063">
        <w:rPr>
          <w:sz w:val="28"/>
          <w:szCs w:val="28"/>
        </w:rPr>
        <w:t>Держгеокадастру</w:t>
      </w:r>
      <w:proofErr w:type="spellEnd"/>
      <w:r w:rsidR="00040527" w:rsidRPr="003A3063">
        <w:rPr>
          <w:sz w:val="28"/>
          <w:szCs w:val="28"/>
        </w:rPr>
        <w:t xml:space="preserve"> у</w:t>
      </w:r>
      <w:r w:rsidRPr="003A3063">
        <w:rPr>
          <w:sz w:val="28"/>
          <w:szCs w:val="28"/>
        </w:rPr>
        <w:t xml:space="preserve"> Че</w:t>
      </w:r>
      <w:r w:rsidR="00040527" w:rsidRPr="003A3063">
        <w:rPr>
          <w:sz w:val="28"/>
          <w:szCs w:val="28"/>
        </w:rPr>
        <w:t>рнігівській</w:t>
      </w:r>
      <w:r w:rsidR="00BC0E53" w:rsidRPr="003A3063">
        <w:rPr>
          <w:sz w:val="28"/>
          <w:szCs w:val="28"/>
        </w:rPr>
        <w:t xml:space="preserve"> області С</w:t>
      </w:r>
      <w:r w:rsidR="00B73574" w:rsidRPr="003A3063">
        <w:rPr>
          <w:sz w:val="28"/>
          <w:szCs w:val="28"/>
        </w:rPr>
        <w:t xml:space="preserve">ЕДНІВЕЦЬ </w:t>
      </w:r>
      <w:r w:rsidR="00BC0E53" w:rsidRPr="003A3063">
        <w:rPr>
          <w:sz w:val="28"/>
          <w:szCs w:val="28"/>
        </w:rPr>
        <w:t>Олени Василівни</w:t>
      </w:r>
      <w:r w:rsidRPr="003A3063">
        <w:rPr>
          <w:sz w:val="28"/>
          <w:szCs w:val="28"/>
        </w:rPr>
        <w:t xml:space="preserve">, що діє відповідно до наказу Головного управління </w:t>
      </w:r>
      <w:proofErr w:type="spellStart"/>
      <w:r w:rsidRPr="003A3063">
        <w:rPr>
          <w:sz w:val="28"/>
          <w:szCs w:val="28"/>
        </w:rPr>
        <w:t>Держгеокадастру</w:t>
      </w:r>
      <w:proofErr w:type="spellEnd"/>
      <w:r w:rsidRPr="003A3063">
        <w:rPr>
          <w:sz w:val="28"/>
          <w:szCs w:val="28"/>
        </w:rPr>
        <w:t xml:space="preserve"> у </w:t>
      </w:r>
      <w:r w:rsidR="00BC0E53" w:rsidRPr="003A3063">
        <w:rPr>
          <w:sz w:val="28"/>
          <w:szCs w:val="28"/>
        </w:rPr>
        <w:t>Чернігівській області від «07» червня</w:t>
      </w:r>
      <w:r w:rsidRPr="003A3063">
        <w:rPr>
          <w:sz w:val="28"/>
          <w:szCs w:val="28"/>
        </w:rPr>
        <w:t xml:space="preserve"> </w:t>
      </w:r>
      <w:r w:rsidR="00293DA4" w:rsidRPr="003A3063">
        <w:rPr>
          <w:sz w:val="28"/>
          <w:szCs w:val="28"/>
        </w:rPr>
        <w:t xml:space="preserve">           </w:t>
      </w:r>
      <w:r w:rsidR="00040527" w:rsidRPr="003A3063">
        <w:rPr>
          <w:sz w:val="28"/>
          <w:szCs w:val="28"/>
        </w:rPr>
        <w:t>201</w:t>
      </w:r>
      <w:r w:rsidR="00BC0E53" w:rsidRPr="003A3063">
        <w:rPr>
          <w:sz w:val="28"/>
          <w:szCs w:val="28"/>
        </w:rPr>
        <w:t>9</w:t>
      </w:r>
      <w:r w:rsidRPr="003A3063">
        <w:rPr>
          <w:sz w:val="28"/>
          <w:szCs w:val="28"/>
        </w:rPr>
        <w:t xml:space="preserve"> року </w:t>
      </w:r>
      <w:r w:rsidR="00BC0E53" w:rsidRPr="003A3063">
        <w:rPr>
          <w:sz w:val="28"/>
          <w:szCs w:val="28"/>
        </w:rPr>
        <w:t>№ 244</w:t>
      </w:r>
      <w:r w:rsidRPr="003A3063">
        <w:rPr>
          <w:sz w:val="28"/>
          <w:szCs w:val="28"/>
        </w:rPr>
        <w:t xml:space="preserve"> та на підставі довіреності</w:t>
      </w:r>
      <w:r w:rsidR="00BC0E53" w:rsidRPr="003A3063">
        <w:rPr>
          <w:sz w:val="28"/>
          <w:szCs w:val="28"/>
        </w:rPr>
        <w:t xml:space="preserve"> від «02» травня 2019</w:t>
      </w:r>
      <w:r w:rsidRPr="003A3063">
        <w:rPr>
          <w:sz w:val="28"/>
          <w:szCs w:val="28"/>
        </w:rPr>
        <w:t xml:space="preserve"> року </w:t>
      </w:r>
      <w:r w:rsidR="00293DA4" w:rsidRPr="003A3063">
        <w:rPr>
          <w:sz w:val="28"/>
          <w:szCs w:val="28"/>
        </w:rPr>
        <w:t xml:space="preserve">               </w:t>
      </w:r>
      <w:r w:rsidR="00BC0E53" w:rsidRPr="003A3063">
        <w:rPr>
          <w:sz w:val="28"/>
          <w:szCs w:val="28"/>
        </w:rPr>
        <w:lastRenderedPageBreak/>
        <w:t>№ 31-25-0.661-96</w:t>
      </w:r>
      <w:r w:rsidRPr="003A3063">
        <w:rPr>
          <w:sz w:val="28"/>
          <w:szCs w:val="28"/>
        </w:rPr>
        <w:t>/</w:t>
      </w:r>
      <w:r w:rsidR="00BC0E53" w:rsidRPr="003A3063">
        <w:rPr>
          <w:sz w:val="28"/>
          <w:szCs w:val="28"/>
        </w:rPr>
        <w:t>62-19</w:t>
      </w:r>
      <w:r w:rsidRPr="003A3063">
        <w:rPr>
          <w:sz w:val="28"/>
          <w:szCs w:val="28"/>
        </w:rPr>
        <w:t>» на слова «</w:t>
      </w:r>
      <w:r w:rsidR="00E93226" w:rsidRPr="003A3063">
        <w:rPr>
          <w:sz w:val="28"/>
          <w:szCs w:val="28"/>
        </w:rPr>
        <w:t xml:space="preserve">Орендодавець - </w:t>
      </w:r>
      <w:r w:rsidRPr="003A3063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в Україні»;</w:t>
      </w:r>
    </w:p>
    <w:p w14:paraId="3AF395E7" w14:textId="77777777"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14:paraId="2DCA8E6B" w14:textId="77777777"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б) пункт </w:t>
      </w:r>
      <w:r w:rsidR="00040527" w:rsidRPr="003A3063">
        <w:rPr>
          <w:sz w:val="28"/>
          <w:szCs w:val="28"/>
        </w:rPr>
        <w:t>2.3</w:t>
      </w:r>
      <w:r w:rsidRPr="003A3063">
        <w:rPr>
          <w:sz w:val="28"/>
          <w:szCs w:val="28"/>
        </w:rPr>
        <w:t>. розділу «Об’єкт оренди» викласти в такій редакції:</w:t>
      </w:r>
    </w:p>
    <w:p w14:paraId="4EC66DFF" w14:textId="0CE79E32" w:rsidR="00C87FC7" w:rsidRPr="003A3063" w:rsidRDefault="00C87FC7" w:rsidP="00B73574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2.</w:t>
      </w:r>
      <w:r w:rsidR="00040527" w:rsidRPr="003A3063">
        <w:rPr>
          <w:sz w:val="28"/>
          <w:szCs w:val="28"/>
        </w:rPr>
        <w:t>3</w:t>
      </w:r>
      <w:r w:rsidRPr="003A3063">
        <w:rPr>
          <w:sz w:val="28"/>
          <w:szCs w:val="28"/>
        </w:rPr>
        <w:t xml:space="preserve">. Нормативна грошова оцінка земельної ділянки з кадастровим номером </w:t>
      </w:r>
      <w:r w:rsidR="00DF359A" w:rsidRPr="003A3063">
        <w:rPr>
          <w:sz w:val="28"/>
          <w:szCs w:val="28"/>
        </w:rPr>
        <w:t>7423687800:09:000:0505</w:t>
      </w:r>
      <w:r w:rsidRPr="003A3063">
        <w:rPr>
          <w:sz w:val="28"/>
          <w:szCs w:val="28"/>
        </w:rPr>
        <w:t xml:space="preserve"> становить</w:t>
      </w:r>
      <w:r w:rsidR="00D50D13" w:rsidRPr="003A3063">
        <w:rPr>
          <w:sz w:val="28"/>
          <w:szCs w:val="28"/>
        </w:rPr>
        <w:t xml:space="preserve"> </w:t>
      </w:r>
      <w:r w:rsidR="00DF359A" w:rsidRPr="003A3063">
        <w:rPr>
          <w:sz w:val="28"/>
          <w:szCs w:val="28"/>
        </w:rPr>
        <w:t xml:space="preserve">511416,40 </w:t>
      </w:r>
      <w:r w:rsidRPr="003A3063">
        <w:rPr>
          <w:sz w:val="28"/>
          <w:szCs w:val="28"/>
        </w:rPr>
        <w:t>грн (</w:t>
      </w:r>
      <w:r w:rsidR="00DF359A" w:rsidRPr="003A3063">
        <w:rPr>
          <w:sz w:val="28"/>
          <w:szCs w:val="28"/>
        </w:rPr>
        <w:t>п’ятсот одинадцять тисяч чотириста шістнадцять гр</w:t>
      </w:r>
      <w:r w:rsidR="00FE6DE9" w:rsidRPr="003A3063">
        <w:rPr>
          <w:sz w:val="28"/>
          <w:szCs w:val="28"/>
        </w:rPr>
        <w:t>ивень</w:t>
      </w:r>
      <w:r w:rsidR="00DF359A" w:rsidRPr="003A3063">
        <w:rPr>
          <w:sz w:val="28"/>
          <w:szCs w:val="28"/>
        </w:rPr>
        <w:t xml:space="preserve"> 40</w:t>
      </w:r>
      <w:r w:rsidRPr="003A3063">
        <w:rPr>
          <w:sz w:val="28"/>
          <w:szCs w:val="28"/>
        </w:rPr>
        <w:t xml:space="preserve"> коп.)»;</w:t>
      </w:r>
    </w:p>
    <w:p w14:paraId="2D76A249" w14:textId="77777777"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14:paraId="3B3C8B68" w14:textId="5300F31A"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в) </w:t>
      </w:r>
      <w:r w:rsidR="00FE6DE9" w:rsidRPr="003A3063">
        <w:rPr>
          <w:sz w:val="28"/>
          <w:szCs w:val="28"/>
        </w:rPr>
        <w:t>підпункт</w:t>
      </w:r>
      <w:r w:rsidRPr="003A3063">
        <w:rPr>
          <w:sz w:val="28"/>
          <w:szCs w:val="28"/>
        </w:rPr>
        <w:t xml:space="preserve"> 4.2.1. розділу «Орендна плата» викласти в такій редакції:</w:t>
      </w:r>
    </w:p>
    <w:p w14:paraId="1CBCFA29" w14:textId="2CACA5E1" w:rsidR="005D00B7" w:rsidRPr="003A3063" w:rsidRDefault="00C87FC7" w:rsidP="00FE6DE9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1. Орендна плата становить </w:t>
      </w:r>
      <w:r w:rsidR="00DF359A" w:rsidRPr="003A3063">
        <w:rPr>
          <w:sz w:val="28"/>
          <w:szCs w:val="28"/>
        </w:rPr>
        <w:t>61369,97</w:t>
      </w:r>
      <w:r w:rsidRPr="003A3063">
        <w:rPr>
          <w:sz w:val="28"/>
          <w:szCs w:val="28"/>
        </w:rPr>
        <w:t xml:space="preserve"> грн (</w:t>
      </w:r>
      <w:r w:rsidR="00DF359A" w:rsidRPr="003A3063">
        <w:rPr>
          <w:sz w:val="28"/>
          <w:szCs w:val="28"/>
        </w:rPr>
        <w:t>шістдесят одна тисяча  триста шістдесят дев’ять гр</w:t>
      </w:r>
      <w:r w:rsidR="00FE6DE9" w:rsidRPr="003A3063">
        <w:rPr>
          <w:sz w:val="28"/>
          <w:szCs w:val="28"/>
        </w:rPr>
        <w:t>ивень</w:t>
      </w:r>
      <w:r w:rsidR="00DF359A" w:rsidRPr="003A3063">
        <w:rPr>
          <w:sz w:val="28"/>
          <w:szCs w:val="28"/>
        </w:rPr>
        <w:t xml:space="preserve"> 97</w:t>
      </w:r>
      <w:r w:rsidRPr="003A3063">
        <w:rPr>
          <w:sz w:val="28"/>
          <w:szCs w:val="28"/>
        </w:rPr>
        <w:t xml:space="preserve"> коп.) на рік»;</w:t>
      </w:r>
    </w:p>
    <w:p w14:paraId="18D5C785" w14:textId="77777777" w:rsidR="005D00B7" w:rsidRPr="003A3063" w:rsidRDefault="005D00B7" w:rsidP="005D00B7">
      <w:pPr>
        <w:ind w:firstLine="708"/>
        <w:jc w:val="both"/>
        <w:rPr>
          <w:sz w:val="28"/>
          <w:szCs w:val="28"/>
        </w:rPr>
      </w:pPr>
    </w:p>
    <w:p w14:paraId="5C53FDE0" w14:textId="372D7187"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г) </w:t>
      </w:r>
      <w:r w:rsidR="00FE6DE9" w:rsidRPr="003A3063">
        <w:rPr>
          <w:sz w:val="28"/>
          <w:szCs w:val="28"/>
        </w:rPr>
        <w:t>підпункт</w:t>
      </w:r>
      <w:r w:rsidRPr="003A3063">
        <w:rPr>
          <w:sz w:val="28"/>
          <w:szCs w:val="28"/>
        </w:rPr>
        <w:t xml:space="preserve"> 4.2.2. розділу «Орендна плата» викласти в такій редакції:</w:t>
      </w:r>
    </w:p>
    <w:p w14:paraId="1D3F5BEF" w14:textId="766467AD" w:rsidR="00C87FC7" w:rsidRPr="003A3063" w:rsidRDefault="00C87FC7" w:rsidP="00FE6DE9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4.2.2. Відсоток від нормативної грошової оцінки земельної ділянки для розрахунку орендної плати складає 12 %»;</w:t>
      </w:r>
    </w:p>
    <w:p w14:paraId="22B6A655" w14:textId="77777777" w:rsidR="005D00B7" w:rsidRPr="003A3063" w:rsidRDefault="00C87FC7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</w:p>
    <w:p w14:paraId="5417E1CB" w14:textId="77777777" w:rsidR="00C87FC7" w:rsidRPr="003A3063" w:rsidRDefault="005D00B7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  <w:r w:rsidR="00C87FC7" w:rsidRPr="003A3063">
        <w:rPr>
          <w:sz w:val="28"/>
          <w:szCs w:val="28"/>
        </w:rPr>
        <w:t>д) пункт 4.3. розділу «Орендна плата» викласти в такій редакції:</w:t>
      </w:r>
    </w:p>
    <w:p w14:paraId="333E1D8F" w14:textId="04EA47DF" w:rsidR="00C87FC7" w:rsidRPr="003A3063" w:rsidRDefault="00C87FC7" w:rsidP="00FE6DE9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3. Орендна плата вноситься </w:t>
      </w:r>
      <w:r w:rsidRPr="003A3063">
        <w:rPr>
          <w:rStyle w:val="st42"/>
          <w:sz w:val="28"/>
          <w:szCs w:val="28"/>
        </w:rPr>
        <w:t xml:space="preserve">відповідно до Податкового кодексу України; </w:t>
      </w:r>
      <w:r w:rsidRPr="003A3063">
        <w:rPr>
          <w:sz w:val="28"/>
          <w:szCs w:val="28"/>
        </w:rPr>
        <w:t xml:space="preserve">Отримувач: ГУК </w:t>
      </w:r>
      <w:r w:rsidR="0011640C" w:rsidRPr="003A3063">
        <w:rPr>
          <w:sz w:val="28"/>
          <w:szCs w:val="28"/>
        </w:rPr>
        <w:t xml:space="preserve">у </w:t>
      </w:r>
      <w:proofErr w:type="spellStart"/>
      <w:r w:rsidR="0011640C" w:rsidRPr="003A3063">
        <w:rPr>
          <w:sz w:val="28"/>
          <w:szCs w:val="28"/>
        </w:rPr>
        <w:t>Черніг.обл</w:t>
      </w:r>
      <w:proofErr w:type="spellEnd"/>
      <w:r w:rsidR="0011640C" w:rsidRPr="003A3063">
        <w:rPr>
          <w:sz w:val="28"/>
          <w:szCs w:val="28"/>
        </w:rPr>
        <w:t>/</w:t>
      </w:r>
      <w:proofErr w:type="spellStart"/>
      <w:r w:rsidR="0011640C" w:rsidRPr="003A3063">
        <w:rPr>
          <w:sz w:val="28"/>
          <w:szCs w:val="28"/>
        </w:rPr>
        <w:t>тг</w:t>
      </w:r>
      <w:proofErr w:type="spellEnd"/>
      <w:r w:rsidR="0011640C" w:rsidRPr="003A3063">
        <w:rPr>
          <w:sz w:val="28"/>
          <w:szCs w:val="28"/>
        </w:rPr>
        <w:t xml:space="preserve"> </w:t>
      </w:r>
      <w:proofErr w:type="spellStart"/>
      <w:r w:rsidR="0011640C" w:rsidRPr="003A3063">
        <w:rPr>
          <w:sz w:val="28"/>
          <w:szCs w:val="28"/>
        </w:rPr>
        <w:t>м.Н-Сівер</w:t>
      </w:r>
      <w:proofErr w:type="spellEnd"/>
      <w:r w:rsidR="0011640C" w:rsidRPr="003A3063">
        <w:rPr>
          <w:sz w:val="28"/>
          <w:szCs w:val="28"/>
        </w:rPr>
        <w:t>/180106</w:t>
      </w:r>
      <w:r w:rsidRPr="003A3063">
        <w:rPr>
          <w:sz w:val="28"/>
          <w:szCs w:val="28"/>
        </w:rPr>
        <w:t>00, код ЄДРПОУ отримувача: 37972475, банк отримувача: Казначейство України (</w:t>
      </w:r>
      <w:proofErr w:type="spellStart"/>
      <w:r w:rsidRPr="003A3063">
        <w:rPr>
          <w:sz w:val="28"/>
          <w:szCs w:val="28"/>
        </w:rPr>
        <w:t>ел.адм.подат</w:t>
      </w:r>
      <w:proofErr w:type="spellEnd"/>
      <w:r w:rsidRPr="003A3063">
        <w:rPr>
          <w:sz w:val="28"/>
          <w:szCs w:val="28"/>
        </w:rPr>
        <w:t>.), номер рахунк</w:t>
      </w:r>
      <w:r w:rsidR="0011640C" w:rsidRPr="003A3063">
        <w:rPr>
          <w:sz w:val="28"/>
          <w:szCs w:val="28"/>
        </w:rPr>
        <w:t>у: UA068999980334109812000025709</w:t>
      </w:r>
      <w:r w:rsidRPr="003A3063">
        <w:rPr>
          <w:sz w:val="28"/>
          <w:szCs w:val="28"/>
        </w:rPr>
        <w:t>»;</w:t>
      </w:r>
    </w:p>
    <w:p w14:paraId="7100D79B" w14:textId="77777777" w:rsidR="005D00B7" w:rsidRPr="003A3063" w:rsidRDefault="005D00B7" w:rsidP="005D00B7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485C3B49" w14:textId="77777777" w:rsidR="00C87FC7" w:rsidRPr="003A3063" w:rsidRDefault="00C87FC7" w:rsidP="005D00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е) у розділі «Реквізити сторін» реквізити орендодавця викласти в такій редакції:</w:t>
      </w:r>
    </w:p>
    <w:p w14:paraId="155B419B" w14:textId="77777777"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«Орендодавець</w:t>
      </w:r>
    </w:p>
    <w:p w14:paraId="68F081DE" w14:textId="77777777"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Новгород-Сіверська міська рада</w:t>
      </w:r>
    </w:p>
    <w:p w14:paraId="6DB30214" w14:textId="77777777"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ої області</w:t>
      </w:r>
    </w:p>
    <w:p w14:paraId="0763B0B5" w14:textId="77777777"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Код згідно з ЄДРПОУ 04061978</w:t>
      </w:r>
    </w:p>
    <w:p w14:paraId="167EB18D" w14:textId="77777777"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вул. Захисників України, буд. 2, </w:t>
      </w:r>
    </w:p>
    <w:p w14:paraId="156E1EA1" w14:textId="77777777" w:rsidR="00C87FC7" w:rsidRPr="003A3063" w:rsidRDefault="00C87FC7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м. Новгород-Сіверський,</w:t>
      </w:r>
    </w:p>
    <w:p w14:paraId="3C99C701" w14:textId="77777777" w:rsidR="00C87FC7" w:rsidRPr="003A3063" w:rsidRDefault="00C87FC7" w:rsidP="005D00B7">
      <w:pPr>
        <w:pStyle w:val="ab"/>
        <w:ind w:left="567" w:firstLine="142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а область, 16000</w:t>
      </w:r>
    </w:p>
    <w:p w14:paraId="727433E6" w14:textId="2E107443" w:rsidR="00C87FC7" w:rsidRPr="003A3063" w:rsidRDefault="00DE2589" w:rsidP="005D00B7">
      <w:pPr>
        <w:ind w:firstLine="708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Міський голова </w:t>
      </w:r>
      <w:r w:rsidR="007A7504" w:rsidRPr="003A3063">
        <w:rPr>
          <w:sz w:val="28"/>
          <w:szCs w:val="28"/>
        </w:rPr>
        <w:t>Людмила ТКАЧЕНКО</w:t>
      </w:r>
      <w:r w:rsidR="00C87FC7" w:rsidRPr="003A3063">
        <w:rPr>
          <w:sz w:val="28"/>
          <w:szCs w:val="28"/>
        </w:rPr>
        <w:t>»</w:t>
      </w:r>
      <w:r w:rsidR="00191297" w:rsidRPr="003A3063">
        <w:rPr>
          <w:sz w:val="28"/>
          <w:szCs w:val="28"/>
        </w:rPr>
        <w:t>;</w:t>
      </w:r>
    </w:p>
    <w:p w14:paraId="6EF7E3C8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36EA58C8" w14:textId="4AA6B502" w:rsidR="00C87FC7" w:rsidRPr="003A3063" w:rsidRDefault="00C87FC7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2)</w:t>
      </w:r>
      <w:r w:rsidR="00191297" w:rsidRPr="003A3063">
        <w:rPr>
          <w:sz w:val="28"/>
          <w:szCs w:val="28"/>
        </w:rPr>
        <w:t xml:space="preserve"> у</w:t>
      </w:r>
      <w:r w:rsidRPr="003A3063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 w:rsidR="00923FCA" w:rsidRPr="003A3063">
        <w:rPr>
          <w:sz w:val="28"/>
          <w:szCs w:val="28"/>
        </w:rPr>
        <w:t>25</w:t>
      </w:r>
      <w:r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Pr="003A3063">
        <w:rPr>
          <w:sz w:val="28"/>
          <w:szCs w:val="28"/>
        </w:rPr>
        <w:t xml:space="preserve"> року.</w:t>
      </w:r>
      <w:r w:rsidRPr="003A3063">
        <w:rPr>
          <w:sz w:val="28"/>
          <w:szCs w:val="28"/>
        </w:rPr>
        <w:tab/>
      </w:r>
    </w:p>
    <w:p w14:paraId="575CC480" w14:textId="77777777" w:rsidR="003A5070" w:rsidRPr="003A3063" w:rsidRDefault="003A5070" w:rsidP="005D00B7">
      <w:pPr>
        <w:ind w:firstLine="567"/>
        <w:jc w:val="both"/>
        <w:rPr>
          <w:color w:val="000000"/>
          <w:sz w:val="28"/>
          <w:szCs w:val="28"/>
        </w:rPr>
      </w:pPr>
    </w:p>
    <w:p w14:paraId="1CEB4628" w14:textId="461351E6" w:rsidR="00F61535" w:rsidRPr="003A3063" w:rsidRDefault="00F61535" w:rsidP="004954D6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 w:rsidRPr="003A3063">
        <w:rPr>
          <w:color w:val="000000"/>
          <w:sz w:val="28"/>
          <w:szCs w:val="28"/>
          <w:lang w:val="uk-UA"/>
        </w:rPr>
        <w:t xml:space="preserve">2. </w:t>
      </w:r>
      <w:r w:rsidR="00DD2726" w:rsidRPr="003A3063">
        <w:rPr>
          <w:sz w:val="28"/>
          <w:szCs w:val="28"/>
          <w:lang w:val="uk-UA"/>
        </w:rPr>
        <w:t xml:space="preserve">Поновити   ПП   «Агрофірма   «Чорний ріг»   (код   ЄДРПОУ   31429598) </w:t>
      </w:r>
      <w:r w:rsidRPr="003A3063">
        <w:rPr>
          <w:sz w:val="28"/>
          <w:szCs w:val="28"/>
          <w:lang w:val="uk-UA"/>
        </w:rPr>
        <w:t xml:space="preserve">договір оренди землі від </w:t>
      </w:r>
      <w:r w:rsidR="00923FCA" w:rsidRPr="003A3063">
        <w:rPr>
          <w:sz w:val="28"/>
          <w:szCs w:val="28"/>
          <w:lang w:val="uk-UA"/>
        </w:rPr>
        <w:t>25</w:t>
      </w:r>
      <w:r w:rsidRPr="003A3063">
        <w:rPr>
          <w:sz w:val="28"/>
          <w:szCs w:val="28"/>
          <w:lang w:val="uk-UA"/>
        </w:rPr>
        <w:t xml:space="preserve"> </w:t>
      </w:r>
      <w:r w:rsidR="00923FCA" w:rsidRPr="003A3063">
        <w:rPr>
          <w:sz w:val="28"/>
          <w:szCs w:val="28"/>
          <w:lang w:val="uk-UA"/>
        </w:rPr>
        <w:t>липня</w:t>
      </w:r>
      <w:r w:rsidRPr="003A3063">
        <w:rPr>
          <w:sz w:val="28"/>
          <w:szCs w:val="28"/>
          <w:lang w:val="uk-UA"/>
        </w:rPr>
        <w:t xml:space="preserve"> 20</w:t>
      </w:r>
      <w:r w:rsidR="00923FCA" w:rsidRPr="003A3063">
        <w:rPr>
          <w:sz w:val="28"/>
          <w:szCs w:val="28"/>
          <w:lang w:val="uk-UA"/>
        </w:rPr>
        <w:t>19</w:t>
      </w:r>
      <w:r w:rsidRPr="003A3063">
        <w:rPr>
          <w:sz w:val="28"/>
          <w:szCs w:val="28"/>
          <w:lang w:val="uk-UA"/>
        </w:rPr>
        <w:t xml:space="preserve"> року, об’єктом оре</w:t>
      </w:r>
      <w:r w:rsidR="0051039D" w:rsidRPr="003A3063">
        <w:rPr>
          <w:sz w:val="28"/>
          <w:szCs w:val="28"/>
          <w:lang w:val="uk-UA"/>
        </w:rPr>
        <w:t xml:space="preserve">нди якого є земельна ділянка  </w:t>
      </w:r>
      <w:r w:rsidRPr="003A3063">
        <w:rPr>
          <w:sz w:val="28"/>
          <w:szCs w:val="28"/>
          <w:lang w:val="uk-UA"/>
        </w:rPr>
        <w:t>з кадастровим номером 7423687800:09:000:0506, для ведення товарного сільськогосподарського виробництва, загальною площею – 38,5444</w:t>
      </w:r>
      <w:r w:rsidR="004954D6">
        <w:rPr>
          <w:sz w:val="28"/>
          <w:szCs w:val="28"/>
          <w:lang w:val="uk-UA"/>
        </w:rPr>
        <w:t xml:space="preserve"> га, </w:t>
      </w:r>
      <w:r w:rsidRPr="003A3063">
        <w:rPr>
          <w:sz w:val="28"/>
          <w:szCs w:val="28"/>
          <w:lang w:val="uk-UA"/>
        </w:rPr>
        <w:t>яка знаходиться на території Новгород-Сіверської міської територіальної громади (за межами населених пунктів), шляхом укладання відповідної додаткової угоди строком на 7 (сім) років</w:t>
      </w:r>
      <w:r w:rsidR="00DD2726" w:rsidRPr="003A3063">
        <w:rPr>
          <w:sz w:val="28"/>
          <w:szCs w:val="28"/>
          <w:lang w:val="uk-UA"/>
        </w:rPr>
        <w:t xml:space="preserve"> до 25</w:t>
      </w:r>
      <w:r w:rsidR="00D50D13" w:rsidRPr="003A3063">
        <w:rPr>
          <w:sz w:val="28"/>
          <w:szCs w:val="28"/>
          <w:lang w:val="uk-UA"/>
        </w:rPr>
        <w:t xml:space="preserve"> липня </w:t>
      </w:r>
      <w:r w:rsidR="00DD2726" w:rsidRPr="003A3063">
        <w:rPr>
          <w:sz w:val="28"/>
          <w:szCs w:val="28"/>
          <w:lang w:val="uk-UA"/>
        </w:rPr>
        <w:t>2033 року</w:t>
      </w:r>
      <w:r w:rsidR="00191297" w:rsidRPr="003A3063">
        <w:rPr>
          <w:sz w:val="28"/>
          <w:szCs w:val="28"/>
          <w:lang w:val="uk-UA"/>
        </w:rPr>
        <w:t>:</w:t>
      </w:r>
    </w:p>
    <w:p w14:paraId="08EF3657" w14:textId="1D378B22" w:rsidR="00E93226" w:rsidRPr="003A3063" w:rsidRDefault="00E93226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lastRenderedPageBreak/>
        <w:t>1)</w:t>
      </w:r>
      <w:r w:rsidR="00191297" w:rsidRPr="003A3063">
        <w:rPr>
          <w:sz w:val="28"/>
          <w:szCs w:val="28"/>
        </w:rPr>
        <w:t xml:space="preserve"> в</w:t>
      </w:r>
      <w:r w:rsidRPr="003A3063">
        <w:rPr>
          <w:sz w:val="28"/>
          <w:szCs w:val="28"/>
        </w:rPr>
        <w:t>нести зміни до договору оренди землі від 25 липня 2019 року,                      об’єктом оренди якого є земельна ділянка з кадастровим номером 7423687800:09</w:t>
      </w:r>
      <w:r w:rsidR="002573F7" w:rsidRPr="003A3063">
        <w:rPr>
          <w:sz w:val="28"/>
          <w:szCs w:val="28"/>
        </w:rPr>
        <w:t>:000:0506</w:t>
      </w:r>
      <w:r w:rsidRPr="003A3063">
        <w:rPr>
          <w:sz w:val="28"/>
          <w:szCs w:val="28"/>
        </w:rPr>
        <w:t>, для ведення  товарного сільськогосподарського виробництва, загальною пл</w:t>
      </w:r>
      <w:r w:rsidR="002573F7" w:rsidRPr="003A3063">
        <w:rPr>
          <w:sz w:val="28"/>
          <w:szCs w:val="28"/>
        </w:rPr>
        <w:t>ощею – 38,5444</w:t>
      </w:r>
      <w:r w:rsidRPr="003A3063">
        <w:rPr>
          <w:sz w:val="28"/>
          <w:szCs w:val="28"/>
        </w:rPr>
        <w:t xml:space="preserve"> га,  яка знаходиться на території Новгород-Сіверської міської територіальної громади (за межами населених пунктів), а саме:</w:t>
      </w:r>
      <w:r w:rsidRPr="003A3063">
        <w:rPr>
          <w:sz w:val="28"/>
          <w:szCs w:val="28"/>
        </w:rPr>
        <w:tab/>
      </w:r>
    </w:p>
    <w:p w14:paraId="5C0457DC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2DAB6BDD" w14:textId="185BA23B" w:rsidR="00E93226" w:rsidRPr="003A3063" w:rsidRDefault="00E93226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а) в преамбулі замінити слова та цифри </w:t>
      </w:r>
      <w:r w:rsidR="00DD2726" w:rsidRPr="003A3063">
        <w:rPr>
          <w:sz w:val="28"/>
          <w:szCs w:val="28"/>
        </w:rPr>
        <w:t>«Організатор зе</w:t>
      </w:r>
      <w:r w:rsidR="00582B53" w:rsidRPr="003A3063">
        <w:rPr>
          <w:sz w:val="28"/>
          <w:szCs w:val="28"/>
        </w:rPr>
        <w:t>мельних торгів (Орендодавець) (</w:t>
      </w:r>
      <w:r w:rsidR="00DD2726" w:rsidRPr="003A3063">
        <w:rPr>
          <w:sz w:val="28"/>
          <w:szCs w:val="28"/>
        </w:rPr>
        <w:t>д</w:t>
      </w:r>
      <w:r w:rsidR="00582B53" w:rsidRPr="003A3063">
        <w:rPr>
          <w:sz w:val="28"/>
          <w:szCs w:val="28"/>
        </w:rPr>
        <w:t>алі – за текстом – Орендодавець</w:t>
      </w:r>
      <w:r w:rsidR="00DD2726" w:rsidRPr="003A3063">
        <w:rPr>
          <w:sz w:val="28"/>
          <w:szCs w:val="28"/>
        </w:rPr>
        <w:t xml:space="preserve">) Головне управління </w:t>
      </w:r>
      <w:proofErr w:type="spellStart"/>
      <w:r w:rsidR="00DD2726" w:rsidRPr="003A3063">
        <w:rPr>
          <w:sz w:val="28"/>
          <w:szCs w:val="28"/>
        </w:rPr>
        <w:t>Держгеокадастру</w:t>
      </w:r>
      <w:proofErr w:type="spellEnd"/>
      <w:r w:rsidR="00DD2726" w:rsidRPr="003A3063">
        <w:rPr>
          <w:sz w:val="28"/>
          <w:szCs w:val="28"/>
        </w:rPr>
        <w:t xml:space="preserve"> у Чернігівській області в особі начальника відділу ринку та оцінки земель Головного управління </w:t>
      </w:r>
      <w:proofErr w:type="spellStart"/>
      <w:r w:rsidR="00DD2726" w:rsidRPr="003A3063">
        <w:rPr>
          <w:sz w:val="28"/>
          <w:szCs w:val="28"/>
        </w:rPr>
        <w:t>Держгеокадастру</w:t>
      </w:r>
      <w:proofErr w:type="spellEnd"/>
      <w:r w:rsidR="00DD2726" w:rsidRPr="003A3063">
        <w:rPr>
          <w:sz w:val="28"/>
          <w:szCs w:val="28"/>
        </w:rPr>
        <w:t xml:space="preserve"> у Чернігівській області СЕДНІВЕЦЬ Олени Василівни</w:t>
      </w:r>
      <w:r w:rsidRPr="003A3063">
        <w:rPr>
          <w:sz w:val="28"/>
          <w:szCs w:val="28"/>
        </w:rPr>
        <w:t xml:space="preserve">, що діє відповідно до наказу Головного управління </w:t>
      </w:r>
      <w:proofErr w:type="spellStart"/>
      <w:r w:rsidRPr="003A3063">
        <w:rPr>
          <w:sz w:val="28"/>
          <w:szCs w:val="28"/>
        </w:rPr>
        <w:t>Держгеокадастру</w:t>
      </w:r>
      <w:proofErr w:type="spellEnd"/>
      <w:r w:rsidRPr="003A3063">
        <w:rPr>
          <w:sz w:val="28"/>
          <w:szCs w:val="28"/>
        </w:rPr>
        <w:t xml:space="preserve"> у Чернігівській області від «07» червня </w:t>
      </w:r>
      <w:r w:rsidR="005D62D1" w:rsidRPr="003A3063">
        <w:rPr>
          <w:sz w:val="28"/>
          <w:szCs w:val="28"/>
        </w:rPr>
        <w:t xml:space="preserve">           </w:t>
      </w:r>
      <w:r w:rsidRPr="003A3063">
        <w:rPr>
          <w:sz w:val="28"/>
          <w:szCs w:val="28"/>
        </w:rPr>
        <w:t xml:space="preserve">2019 року № 244 та на підставі довіреності від «02» травня 2019 року </w:t>
      </w:r>
      <w:r w:rsidR="005D62D1" w:rsidRPr="003A3063">
        <w:rPr>
          <w:sz w:val="28"/>
          <w:szCs w:val="28"/>
        </w:rPr>
        <w:t xml:space="preserve">                                 </w:t>
      </w:r>
      <w:r w:rsidRPr="003A3063">
        <w:rPr>
          <w:sz w:val="28"/>
          <w:szCs w:val="28"/>
        </w:rPr>
        <w:t>№ 31-25-0.661-96/62-19» на слова «</w:t>
      </w:r>
      <w:r w:rsidR="002573F7" w:rsidRPr="003A3063">
        <w:rPr>
          <w:sz w:val="28"/>
          <w:szCs w:val="28"/>
        </w:rPr>
        <w:t>Орендодавець</w:t>
      </w:r>
      <w:r w:rsidR="00DD2726" w:rsidRPr="003A3063">
        <w:rPr>
          <w:sz w:val="28"/>
          <w:szCs w:val="28"/>
        </w:rPr>
        <w:t xml:space="preserve"> – </w:t>
      </w:r>
      <w:r w:rsidRPr="003A3063">
        <w:rPr>
          <w:sz w:val="28"/>
          <w:szCs w:val="28"/>
        </w:rPr>
        <w:t>Новгород-Сіверська міська рада Чернігівської області в особі міського голови Ткаченко Людмили Миколаївни, яка діє на підставі Закону України «Про м</w:t>
      </w:r>
      <w:r w:rsidR="00582B53" w:rsidRPr="003A3063">
        <w:rPr>
          <w:sz w:val="28"/>
          <w:szCs w:val="28"/>
        </w:rPr>
        <w:t>ісцеве самоврядування в Україні</w:t>
      </w:r>
      <w:r w:rsidR="00DD2726" w:rsidRPr="003A3063">
        <w:rPr>
          <w:sz w:val="28"/>
          <w:szCs w:val="28"/>
        </w:rPr>
        <w:t>»</w:t>
      </w:r>
      <w:r w:rsidRPr="003A3063">
        <w:rPr>
          <w:sz w:val="28"/>
          <w:szCs w:val="28"/>
        </w:rPr>
        <w:t>;</w:t>
      </w:r>
    </w:p>
    <w:p w14:paraId="2455C811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09E8F24C" w14:textId="7777777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б) пункт 2.3. розділу «Об’єкт оренди» викласти в такій редакції:</w:t>
      </w:r>
    </w:p>
    <w:p w14:paraId="48A3F0FA" w14:textId="0E6B82A9" w:rsidR="00F61535" w:rsidRPr="003A3063" w:rsidRDefault="00F61535" w:rsidP="00DD2726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2.3. Нормативна грошова оцінка земельної ділянки з кадастровим номером 7423687800:09</w:t>
      </w:r>
      <w:r w:rsidR="0051039D" w:rsidRPr="003A3063">
        <w:rPr>
          <w:sz w:val="28"/>
          <w:szCs w:val="28"/>
        </w:rPr>
        <w:t>:000:0506</w:t>
      </w:r>
      <w:r w:rsidRPr="003A3063">
        <w:rPr>
          <w:sz w:val="28"/>
          <w:szCs w:val="28"/>
        </w:rPr>
        <w:t xml:space="preserve"> становить </w:t>
      </w:r>
      <w:r w:rsidR="0051039D" w:rsidRPr="003A3063">
        <w:rPr>
          <w:sz w:val="28"/>
          <w:szCs w:val="28"/>
        </w:rPr>
        <w:t>520158,43</w:t>
      </w:r>
      <w:r w:rsidRPr="003A3063">
        <w:rPr>
          <w:sz w:val="28"/>
          <w:szCs w:val="28"/>
        </w:rPr>
        <w:t xml:space="preserve"> грн (</w:t>
      </w:r>
      <w:r w:rsidR="0051039D" w:rsidRPr="003A3063">
        <w:rPr>
          <w:sz w:val="28"/>
          <w:szCs w:val="28"/>
        </w:rPr>
        <w:t>п’ятсот двадцять</w:t>
      </w:r>
      <w:r w:rsidRPr="003A3063">
        <w:rPr>
          <w:sz w:val="28"/>
          <w:szCs w:val="28"/>
        </w:rPr>
        <w:t xml:space="preserve"> тисяч </w:t>
      </w:r>
      <w:r w:rsidR="0051039D" w:rsidRPr="003A3063">
        <w:rPr>
          <w:sz w:val="28"/>
          <w:szCs w:val="28"/>
        </w:rPr>
        <w:t>сто п’ятдесят вісім гр</w:t>
      </w:r>
      <w:r w:rsidR="00DD2726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43</w:t>
      </w:r>
      <w:r w:rsidRPr="003A3063">
        <w:rPr>
          <w:sz w:val="28"/>
          <w:szCs w:val="28"/>
        </w:rPr>
        <w:t xml:space="preserve"> коп.)»;</w:t>
      </w:r>
    </w:p>
    <w:p w14:paraId="54607678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13ADB6A8" w14:textId="613400F9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в) </w:t>
      </w:r>
      <w:r w:rsidR="00DD2726" w:rsidRPr="003A3063">
        <w:rPr>
          <w:sz w:val="28"/>
          <w:szCs w:val="28"/>
        </w:rPr>
        <w:t>під</w:t>
      </w:r>
      <w:r w:rsidRPr="003A3063">
        <w:rPr>
          <w:sz w:val="28"/>
          <w:szCs w:val="28"/>
        </w:rPr>
        <w:t>пункт 4.2.1. розділу «Орендна плата» викласти в такій редакції:</w:t>
      </w:r>
    </w:p>
    <w:p w14:paraId="0A451570" w14:textId="4D803CF9" w:rsidR="00F61535" w:rsidRPr="003A3063" w:rsidRDefault="00F61535" w:rsidP="00DD2726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1. Орендна </w:t>
      </w:r>
      <w:r w:rsidR="00DD2726" w:rsidRPr="003A3063">
        <w:rPr>
          <w:sz w:val="28"/>
          <w:szCs w:val="28"/>
        </w:rPr>
        <w:t xml:space="preserve"> </w:t>
      </w:r>
      <w:r w:rsidRPr="003A3063">
        <w:rPr>
          <w:sz w:val="28"/>
          <w:szCs w:val="28"/>
        </w:rPr>
        <w:t>плата становить</w:t>
      </w:r>
      <w:r w:rsidR="00D50D13" w:rsidRPr="003A3063">
        <w:rPr>
          <w:sz w:val="28"/>
          <w:szCs w:val="28"/>
        </w:rPr>
        <w:t xml:space="preserve"> </w:t>
      </w:r>
      <w:r w:rsidR="0051039D" w:rsidRPr="003A3063">
        <w:rPr>
          <w:sz w:val="28"/>
          <w:szCs w:val="28"/>
        </w:rPr>
        <w:t xml:space="preserve">62419,01 </w:t>
      </w:r>
      <w:r w:rsidRPr="003A3063">
        <w:rPr>
          <w:sz w:val="28"/>
          <w:szCs w:val="28"/>
        </w:rPr>
        <w:t>грн (шістдесят</w:t>
      </w:r>
      <w:r w:rsidR="0051039D" w:rsidRPr="003A3063">
        <w:rPr>
          <w:sz w:val="28"/>
          <w:szCs w:val="28"/>
        </w:rPr>
        <w:t xml:space="preserve"> дві тисячі</w:t>
      </w:r>
      <w:r w:rsidRPr="003A3063">
        <w:rPr>
          <w:sz w:val="28"/>
          <w:szCs w:val="28"/>
        </w:rPr>
        <w:t xml:space="preserve"> </w:t>
      </w:r>
      <w:r w:rsidR="0051039D" w:rsidRPr="003A3063">
        <w:rPr>
          <w:sz w:val="28"/>
          <w:szCs w:val="28"/>
        </w:rPr>
        <w:t>чотириста дев’ятнадцять гр</w:t>
      </w:r>
      <w:r w:rsidR="00DD2726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01</w:t>
      </w:r>
      <w:r w:rsidRPr="003A3063">
        <w:rPr>
          <w:sz w:val="28"/>
          <w:szCs w:val="28"/>
        </w:rPr>
        <w:t xml:space="preserve"> коп.) на рік»;</w:t>
      </w:r>
    </w:p>
    <w:p w14:paraId="17542B54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130EED7D" w14:textId="44195ED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г) </w:t>
      </w:r>
      <w:r w:rsidR="00DD2726" w:rsidRPr="003A3063">
        <w:rPr>
          <w:sz w:val="28"/>
          <w:szCs w:val="28"/>
        </w:rPr>
        <w:t>під</w:t>
      </w:r>
      <w:r w:rsidRPr="003A3063">
        <w:rPr>
          <w:sz w:val="28"/>
          <w:szCs w:val="28"/>
        </w:rPr>
        <w:t>пункт 4.2.2. розділу «Орендна плата» викласти в такій редакції:</w:t>
      </w:r>
    </w:p>
    <w:p w14:paraId="3EB9A230" w14:textId="4BB00368" w:rsidR="00F61535" w:rsidRPr="003A3063" w:rsidRDefault="00F61535" w:rsidP="00DD2726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4.2.2. Відсоток від нормативної грошової оцінки земельної ділянки для розрахунку орендної плати складає 12 %»;</w:t>
      </w:r>
    </w:p>
    <w:p w14:paraId="728FD3BE" w14:textId="77777777" w:rsidR="005D00B7" w:rsidRPr="003A3063" w:rsidRDefault="00F61535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</w:p>
    <w:p w14:paraId="12BB04BB" w14:textId="77777777" w:rsidR="00F61535" w:rsidRPr="003A3063" w:rsidRDefault="005D00B7" w:rsidP="005D00B7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  <w:r w:rsidR="00F61535" w:rsidRPr="003A3063">
        <w:rPr>
          <w:sz w:val="28"/>
          <w:szCs w:val="28"/>
        </w:rPr>
        <w:t>д) пункт 4.3. розділу «Орендна плата» викласти в такій редакції:</w:t>
      </w:r>
    </w:p>
    <w:p w14:paraId="2BB13235" w14:textId="69184F2C" w:rsidR="00F61535" w:rsidRPr="003A3063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3. Орендна плата вноситься </w:t>
      </w:r>
      <w:r w:rsidRPr="003A3063">
        <w:rPr>
          <w:rStyle w:val="st42"/>
          <w:sz w:val="28"/>
          <w:szCs w:val="28"/>
        </w:rPr>
        <w:t xml:space="preserve">відповідно до Податкового кодексу України; </w:t>
      </w:r>
      <w:r w:rsidRPr="003A3063">
        <w:rPr>
          <w:sz w:val="28"/>
          <w:szCs w:val="28"/>
        </w:rPr>
        <w:t xml:space="preserve">Отримувач: ГУК у </w:t>
      </w:r>
      <w:proofErr w:type="spellStart"/>
      <w:r w:rsidRPr="003A3063">
        <w:rPr>
          <w:sz w:val="28"/>
          <w:szCs w:val="28"/>
        </w:rPr>
        <w:t>Черніг.обл</w:t>
      </w:r>
      <w:proofErr w:type="spellEnd"/>
      <w:r w:rsidRPr="003A3063">
        <w:rPr>
          <w:sz w:val="28"/>
          <w:szCs w:val="28"/>
        </w:rPr>
        <w:t>/</w:t>
      </w:r>
      <w:proofErr w:type="spellStart"/>
      <w:r w:rsidRPr="003A3063">
        <w:rPr>
          <w:sz w:val="28"/>
          <w:szCs w:val="28"/>
        </w:rPr>
        <w:t>тг</w:t>
      </w:r>
      <w:proofErr w:type="spellEnd"/>
      <w:r w:rsidRPr="003A3063">
        <w:rPr>
          <w:sz w:val="28"/>
          <w:szCs w:val="28"/>
        </w:rPr>
        <w:t xml:space="preserve"> </w:t>
      </w:r>
      <w:proofErr w:type="spellStart"/>
      <w:r w:rsidRPr="003A3063">
        <w:rPr>
          <w:sz w:val="28"/>
          <w:szCs w:val="28"/>
        </w:rPr>
        <w:t>м.Н-Сівер</w:t>
      </w:r>
      <w:proofErr w:type="spellEnd"/>
      <w:r w:rsidRPr="003A3063">
        <w:rPr>
          <w:sz w:val="28"/>
          <w:szCs w:val="28"/>
        </w:rPr>
        <w:t>/18010600, код ЄДРПОУ отримувача: 37972475, банк отримувача: Казначейство України (</w:t>
      </w:r>
      <w:proofErr w:type="spellStart"/>
      <w:r w:rsidRPr="003A3063">
        <w:rPr>
          <w:sz w:val="28"/>
          <w:szCs w:val="28"/>
        </w:rPr>
        <w:t>ел.адм.подат</w:t>
      </w:r>
      <w:proofErr w:type="spellEnd"/>
      <w:r w:rsidRPr="003A3063">
        <w:rPr>
          <w:sz w:val="28"/>
          <w:szCs w:val="28"/>
        </w:rPr>
        <w:t>.), номер рахунку: UA068999980334109812000025709»;</w:t>
      </w:r>
    </w:p>
    <w:p w14:paraId="47DFDE8A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72693251" w14:textId="7777777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е) у розділі «Реквізити сторін» реквізити орендодавця викласти в такій редакції:</w:t>
      </w:r>
    </w:p>
    <w:p w14:paraId="48BC33A1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«Орендодавець</w:t>
      </w:r>
    </w:p>
    <w:p w14:paraId="77157808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Новгород-Сіверська міська рада</w:t>
      </w:r>
    </w:p>
    <w:p w14:paraId="0DAAD53A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ої області</w:t>
      </w:r>
    </w:p>
    <w:p w14:paraId="6DC2D188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Код згідно з ЄДРПОУ 04061978</w:t>
      </w:r>
    </w:p>
    <w:p w14:paraId="65ED48D6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вул. Захисників України, буд. 2, </w:t>
      </w:r>
    </w:p>
    <w:p w14:paraId="5B103273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lastRenderedPageBreak/>
        <w:t>м. Новгород-Сіверський,</w:t>
      </w:r>
    </w:p>
    <w:p w14:paraId="176C5785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а область, 16000</w:t>
      </w:r>
    </w:p>
    <w:p w14:paraId="326658D1" w14:textId="35DA430D" w:rsidR="00F61535" w:rsidRPr="003A3063" w:rsidRDefault="00DE2589" w:rsidP="00EB2C1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Міський голова </w:t>
      </w:r>
      <w:r w:rsidR="007A7504" w:rsidRPr="003A3063">
        <w:rPr>
          <w:color w:val="auto"/>
          <w:w w:val="100"/>
          <w:szCs w:val="28"/>
        </w:rPr>
        <w:t>Людмила ТКАЧЕНКО</w:t>
      </w:r>
      <w:r w:rsidR="00F61535" w:rsidRPr="003A3063">
        <w:rPr>
          <w:color w:val="auto"/>
          <w:w w:val="100"/>
          <w:szCs w:val="28"/>
        </w:rPr>
        <w:t>»</w:t>
      </w:r>
      <w:r w:rsidR="00CC47A9" w:rsidRPr="003A3063">
        <w:rPr>
          <w:color w:val="auto"/>
          <w:w w:val="100"/>
          <w:szCs w:val="28"/>
        </w:rPr>
        <w:t>;</w:t>
      </w:r>
    </w:p>
    <w:p w14:paraId="1B6A190D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504FDA5E" w14:textId="78451C5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2)</w:t>
      </w:r>
      <w:r w:rsidR="00CC47A9" w:rsidRPr="003A3063">
        <w:rPr>
          <w:sz w:val="28"/>
          <w:szCs w:val="28"/>
        </w:rPr>
        <w:t xml:space="preserve"> у</w:t>
      </w:r>
      <w:r w:rsidRPr="003A3063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від </w:t>
      </w:r>
      <w:r w:rsidR="00923FCA" w:rsidRPr="003A3063">
        <w:rPr>
          <w:sz w:val="28"/>
          <w:szCs w:val="28"/>
        </w:rPr>
        <w:t>25</w:t>
      </w:r>
      <w:r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="00745809">
        <w:rPr>
          <w:sz w:val="28"/>
          <w:szCs w:val="28"/>
        </w:rPr>
        <w:t xml:space="preserve"> року.</w:t>
      </w:r>
    </w:p>
    <w:p w14:paraId="22792F67" w14:textId="77777777" w:rsidR="00F61535" w:rsidRPr="003A3063" w:rsidRDefault="00F61535" w:rsidP="005D00B7">
      <w:pPr>
        <w:ind w:firstLine="567"/>
        <w:jc w:val="both"/>
        <w:rPr>
          <w:color w:val="000000"/>
          <w:sz w:val="28"/>
          <w:szCs w:val="28"/>
        </w:rPr>
      </w:pPr>
    </w:p>
    <w:p w14:paraId="1E1C416F" w14:textId="38CB82D7" w:rsidR="00F61535" w:rsidRPr="003A3063" w:rsidRDefault="005D00B7" w:rsidP="005D00B7">
      <w:pPr>
        <w:jc w:val="both"/>
        <w:rPr>
          <w:sz w:val="28"/>
          <w:szCs w:val="28"/>
        </w:rPr>
      </w:pPr>
      <w:r w:rsidRPr="003A3063">
        <w:rPr>
          <w:color w:val="000000"/>
          <w:sz w:val="28"/>
          <w:szCs w:val="28"/>
        </w:rPr>
        <w:tab/>
      </w:r>
      <w:r w:rsidR="00F61535" w:rsidRPr="003A3063">
        <w:rPr>
          <w:color w:val="000000"/>
          <w:sz w:val="28"/>
          <w:szCs w:val="28"/>
        </w:rPr>
        <w:t xml:space="preserve">3. </w:t>
      </w:r>
      <w:r w:rsidR="00F61535" w:rsidRPr="003A3063">
        <w:rPr>
          <w:sz w:val="28"/>
          <w:szCs w:val="28"/>
        </w:rPr>
        <w:t xml:space="preserve">Поновити ПП «Агрофірма </w:t>
      </w:r>
      <w:r w:rsidR="007A7504" w:rsidRPr="003A3063">
        <w:rPr>
          <w:sz w:val="28"/>
          <w:szCs w:val="28"/>
        </w:rPr>
        <w:t>«</w:t>
      </w:r>
      <w:r w:rsidR="00F61535" w:rsidRPr="003A3063">
        <w:rPr>
          <w:sz w:val="28"/>
          <w:szCs w:val="28"/>
        </w:rPr>
        <w:t xml:space="preserve">Чорний ріг» договір оренди землі </w:t>
      </w:r>
      <w:r w:rsidR="00CC47A9" w:rsidRPr="003A3063">
        <w:rPr>
          <w:sz w:val="28"/>
          <w:szCs w:val="28"/>
        </w:rPr>
        <w:t xml:space="preserve">               </w:t>
      </w:r>
      <w:r w:rsidR="00F61535" w:rsidRPr="003A3063">
        <w:rPr>
          <w:sz w:val="28"/>
          <w:szCs w:val="28"/>
        </w:rPr>
        <w:t xml:space="preserve">від </w:t>
      </w:r>
      <w:r w:rsidR="00923FCA" w:rsidRPr="003A3063">
        <w:rPr>
          <w:sz w:val="28"/>
          <w:szCs w:val="28"/>
        </w:rPr>
        <w:t>25</w:t>
      </w:r>
      <w:r w:rsidR="00F61535"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липня</w:t>
      </w:r>
      <w:r w:rsidR="00F61535" w:rsidRPr="003A3063">
        <w:rPr>
          <w:sz w:val="28"/>
          <w:szCs w:val="28"/>
        </w:rPr>
        <w:t xml:space="preserve"> 20</w:t>
      </w:r>
      <w:r w:rsidR="00923FCA" w:rsidRPr="003A3063">
        <w:rPr>
          <w:sz w:val="28"/>
          <w:szCs w:val="28"/>
        </w:rPr>
        <w:t>19</w:t>
      </w:r>
      <w:r w:rsidR="00F61535" w:rsidRPr="003A3063">
        <w:rPr>
          <w:sz w:val="28"/>
          <w:szCs w:val="28"/>
        </w:rPr>
        <w:t xml:space="preserve"> року, об’єктом оре</w:t>
      </w:r>
      <w:r w:rsidR="0051039D" w:rsidRPr="003A3063">
        <w:rPr>
          <w:sz w:val="28"/>
          <w:szCs w:val="28"/>
        </w:rPr>
        <w:t xml:space="preserve">нди якого є земельна ділянка </w:t>
      </w:r>
      <w:r w:rsidR="00F61535" w:rsidRPr="003A3063">
        <w:rPr>
          <w:sz w:val="28"/>
          <w:szCs w:val="28"/>
        </w:rPr>
        <w:t>з кадастровим номером 7423687800:09:00</w:t>
      </w:r>
      <w:r w:rsidR="0051039D" w:rsidRPr="003A3063">
        <w:rPr>
          <w:sz w:val="28"/>
          <w:szCs w:val="28"/>
        </w:rPr>
        <w:t>0:0507</w:t>
      </w:r>
      <w:r w:rsidR="00F61535" w:rsidRPr="003A3063">
        <w:rPr>
          <w:sz w:val="28"/>
          <w:szCs w:val="28"/>
        </w:rPr>
        <w:t>, для ведення товарного сільськогосподарського виробництва, загально</w:t>
      </w:r>
      <w:r w:rsidR="0051039D" w:rsidRPr="003A3063">
        <w:rPr>
          <w:sz w:val="28"/>
          <w:szCs w:val="28"/>
        </w:rPr>
        <w:t>ю площею – 2</w:t>
      </w:r>
      <w:r w:rsidR="00F61535" w:rsidRPr="003A3063">
        <w:rPr>
          <w:sz w:val="28"/>
          <w:szCs w:val="28"/>
        </w:rPr>
        <w:t>0,0000 га,  яка знаходиться на території Новгород-Сіверської міської територіальної громади (за межами населених пунктів), шляхом укладання відповідної додаткової угоди строком на 7 (сім) років</w:t>
      </w:r>
      <w:r w:rsidR="00EB2C17" w:rsidRPr="003A3063">
        <w:rPr>
          <w:sz w:val="28"/>
          <w:szCs w:val="28"/>
        </w:rPr>
        <w:t xml:space="preserve"> до 25</w:t>
      </w:r>
      <w:r w:rsidR="00D50D13" w:rsidRPr="003A3063">
        <w:rPr>
          <w:sz w:val="28"/>
          <w:szCs w:val="28"/>
        </w:rPr>
        <w:t xml:space="preserve"> липня </w:t>
      </w:r>
      <w:r w:rsidR="00EB2C17" w:rsidRPr="003A3063">
        <w:rPr>
          <w:sz w:val="28"/>
          <w:szCs w:val="28"/>
        </w:rPr>
        <w:t>2033 року</w:t>
      </w:r>
      <w:r w:rsidR="00CC47A9" w:rsidRPr="003A3063">
        <w:rPr>
          <w:sz w:val="28"/>
          <w:szCs w:val="28"/>
        </w:rPr>
        <w:t>:</w:t>
      </w:r>
    </w:p>
    <w:p w14:paraId="3D070FF3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52FBA1D6" w14:textId="1A42F899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1)</w:t>
      </w:r>
      <w:r w:rsidR="00CC47A9" w:rsidRPr="003A3063">
        <w:rPr>
          <w:sz w:val="28"/>
          <w:szCs w:val="28"/>
        </w:rPr>
        <w:t xml:space="preserve"> в</w:t>
      </w:r>
      <w:r w:rsidRPr="003A3063">
        <w:rPr>
          <w:sz w:val="28"/>
          <w:szCs w:val="28"/>
        </w:rPr>
        <w:t>нести зміни до договору оренди землі від 25 липня 2019 року,                      об’єктом оренди якого є земельна ділянка з кадастровим номером 7423687800:09</w:t>
      </w:r>
      <w:r w:rsidR="0051039D" w:rsidRPr="003A3063">
        <w:rPr>
          <w:sz w:val="28"/>
          <w:szCs w:val="28"/>
        </w:rPr>
        <w:t>:000:0507</w:t>
      </w:r>
      <w:r w:rsidRPr="003A3063">
        <w:rPr>
          <w:sz w:val="28"/>
          <w:szCs w:val="28"/>
        </w:rPr>
        <w:t>, для ведення  товарного сільськогосподарського виробництва, загальною пл</w:t>
      </w:r>
      <w:r w:rsidR="0051039D" w:rsidRPr="003A3063">
        <w:rPr>
          <w:sz w:val="28"/>
          <w:szCs w:val="28"/>
        </w:rPr>
        <w:t>ощею – 2</w:t>
      </w:r>
      <w:r w:rsidRPr="003A3063">
        <w:rPr>
          <w:sz w:val="28"/>
          <w:szCs w:val="28"/>
        </w:rPr>
        <w:t>0,0000 га,  яка знаходиться на території Новгород-Сіверської міської територіальної громади (за межами населених пунктів), а саме:</w:t>
      </w:r>
      <w:r w:rsidRPr="003A3063">
        <w:rPr>
          <w:sz w:val="28"/>
          <w:szCs w:val="28"/>
        </w:rPr>
        <w:tab/>
      </w:r>
    </w:p>
    <w:p w14:paraId="1A7C704D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32ED007B" w14:textId="3BF58454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а) в преамбулі замінити слова та цифри </w:t>
      </w:r>
      <w:r w:rsidR="00EB2C17" w:rsidRPr="003A3063">
        <w:rPr>
          <w:sz w:val="28"/>
          <w:szCs w:val="28"/>
        </w:rPr>
        <w:t xml:space="preserve">«Організатор земельних торгів (Орендодавець) ( далі – за текстом – Орендодавець ) Головне управління </w:t>
      </w:r>
      <w:proofErr w:type="spellStart"/>
      <w:r w:rsidR="00EB2C17" w:rsidRPr="003A3063">
        <w:rPr>
          <w:sz w:val="28"/>
          <w:szCs w:val="28"/>
        </w:rPr>
        <w:t>Держгеокадастру</w:t>
      </w:r>
      <w:proofErr w:type="spellEnd"/>
      <w:r w:rsidR="00EB2C17" w:rsidRPr="003A3063">
        <w:rPr>
          <w:sz w:val="28"/>
          <w:szCs w:val="28"/>
        </w:rPr>
        <w:t xml:space="preserve"> у Чернігівській області в особі начальника відділу ринку та оцінки земель Головного управління </w:t>
      </w:r>
      <w:proofErr w:type="spellStart"/>
      <w:r w:rsidR="00EB2C17" w:rsidRPr="003A3063">
        <w:rPr>
          <w:sz w:val="28"/>
          <w:szCs w:val="28"/>
        </w:rPr>
        <w:t>Держгеокадастру</w:t>
      </w:r>
      <w:proofErr w:type="spellEnd"/>
      <w:r w:rsidR="00EB2C17" w:rsidRPr="003A3063">
        <w:rPr>
          <w:sz w:val="28"/>
          <w:szCs w:val="28"/>
        </w:rPr>
        <w:t xml:space="preserve"> у Чернігівській області СЕДНІВЕЦЬ Олени Василівни</w:t>
      </w:r>
      <w:r w:rsidRPr="003A3063">
        <w:rPr>
          <w:sz w:val="28"/>
          <w:szCs w:val="28"/>
        </w:rPr>
        <w:t xml:space="preserve">, що діє відповідно до наказу Головного управління </w:t>
      </w:r>
      <w:proofErr w:type="spellStart"/>
      <w:r w:rsidRPr="003A3063">
        <w:rPr>
          <w:sz w:val="28"/>
          <w:szCs w:val="28"/>
        </w:rPr>
        <w:t>Держгеокадастру</w:t>
      </w:r>
      <w:proofErr w:type="spellEnd"/>
      <w:r w:rsidRPr="003A3063">
        <w:rPr>
          <w:sz w:val="28"/>
          <w:szCs w:val="28"/>
        </w:rPr>
        <w:t xml:space="preserve"> у Чернігівській області від «07» червня </w:t>
      </w:r>
      <w:r w:rsidR="004E111B" w:rsidRPr="003A3063">
        <w:rPr>
          <w:sz w:val="28"/>
          <w:szCs w:val="28"/>
        </w:rPr>
        <w:t xml:space="preserve">           </w:t>
      </w:r>
      <w:r w:rsidRPr="003A3063">
        <w:rPr>
          <w:sz w:val="28"/>
          <w:szCs w:val="28"/>
        </w:rPr>
        <w:t xml:space="preserve">2019 року № 244 та на підставі довіреності від «02» травня 2019 року </w:t>
      </w:r>
      <w:r w:rsidR="004E111B" w:rsidRPr="003A3063">
        <w:rPr>
          <w:sz w:val="28"/>
          <w:szCs w:val="28"/>
        </w:rPr>
        <w:t xml:space="preserve">               </w:t>
      </w:r>
      <w:r w:rsidRPr="003A3063">
        <w:rPr>
          <w:sz w:val="28"/>
          <w:szCs w:val="28"/>
        </w:rPr>
        <w:t>№ 31-25-0.661-96/62-19» на слова «</w:t>
      </w:r>
      <w:r w:rsidR="002573F7" w:rsidRPr="003A3063">
        <w:rPr>
          <w:sz w:val="28"/>
          <w:szCs w:val="28"/>
        </w:rPr>
        <w:t xml:space="preserve">Орендодавець - </w:t>
      </w:r>
      <w:r w:rsidRPr="003A3063">
        <w:rPr>
          <w:sz w:val="28"/>
          <w:szCs w:val="28"/>
        </w:rPr>
        <w:t xml:space="preserve">Новгород-Сіверська міська рада Чернігівської області в особі міського голови Ткаченко Людмили Миколаївни, яка діє на підставі Закону України «Про місцеве самоврядування </w:t>
      </w:r>
      <w:r w:rsidR="004E111B" w:rsidRPr="003A3063">
        <w:rPr>
          <w:sz w:val="28"/>
          <w:szCs w:val="28"/>
        </w:rPr>
        <w:t xml:space="preserve">  </w:t>
      </w:r>
      <w:r w:rsidRPr="003A3063">
        <w:rPr>
          <w:sz w:val="28"/>
          <w:szCs w:val="28"/>
        </w:rPr>
        <w:t>в Україні»;</w:t>
      </w:r>
    </w:p>
    <w:p w14:paraId="4938459A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0ED2F366" w14:textId="7777777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б) пункт 2.3. розділу «Об’єкт оренди» викласти в такій редакції:</w:t>
      </w:r>
    </w:p>
    <w:p w14:paraId="4DD04A59" w14:textId="54E267E0" w:rsidR="00F61535" w:rsidRPr="003A3063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«2.3. Нормативна грошова оцінка земельної ділянки з кадастровим номером 7423687800:09</w:t>
      </w:r>
      <w:r w:rsidR="0051039D" w:rsidRPr="003A3063">
        <w:rPr>
          <w:sz w:val="28"/>
          <w:szCs w:val="28"/>
        </w:rPr>
        <w:t>:000:0507</w:t>
      </w:r>
      <w:r w:rsidRPr="003A3063">
        <w:rPr>
          <w:sz w:val="28"/>
          <w:szCs w:val="28"/>
        </w:rPr>
        <w:t xml:space="preserve"> становить </w:t>
      </w:r>
      <w:r w:rsidR="0051039D" w:rsidRPr="003A3063">
        <w:rPr>
          <w:sz w:val="28"/>
          <w:szCs w:val="28"/>
        </w:rPr>
        <w:t>281446,88</w:t>
      </w:r>
      <w:r w:rsidRPr="003A3063">
        <w:rPr>
          <w:sz w:val="28"/>
          <w:szCs w:val="28"/>
        </w:rPr>
        <w:t xml:space="preserve"> грн (</w:t>
      </w:r>
      <w:r w:rsidR="0051039D" w:rsidRPr="003A3063">
        <w:rPr>
          <w:sz w:val="28"/>
          <w:szCs w:val="28"/>
        </w:rPr>
        <w:t xml:space="preserve">двісті вісімдесят одна </w:t>
      </w:r>
      <w:r w:rsidRPr="003A3063">
        <w:rPr>
          <w:sz w:val="28"/>
          <w:szCs w:val="28"/>
        </w:rPr>
        <w:t>тисяч</w:t>
      </w:r>
      <w:r w:rsidR="0051039D" w:rsidRPr="003A3063">
        <w:rPr>
          <w:sz w:val="28"/>
          <w:szCs w:val="28"/>
        </w:rPr>
        <w:t>а</w:t>
      </w:r>
      <w:r w:rsidRPr="003A3063">
        <w:rPr>
          <w:sz w:val="28"/>
          <w:szCs w:val="28"/>
        </w:rPr>
        <w:t xml:space="preserve"> чотириста</w:t>
      </w:r>
      <w:r w:rsidR="0051039D" w:rsidRPr="003A3063">
        <w:rPr>
          <w:sz w:val="28"/>
          <w:szCs w:val="28"/>
        </w:rPr>
        <w:t xml:space="preserve"> сорок шість гр</w:t>
      </w:r>
      <w:r w:rsidR="00D50D13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88</w:t>
      </w:r>
      <w:r w:rsidRPr="003A3063">
        <w:rPr>
          <w:sz w:val="28"/>
          <w:szCs w:val="28"/>
        </w:rPr>
        <w:t xml:space="preserve"> коп.)»;</w:t>
      </w:r>
    </w:p>
    <w:p w14:paraId="4AC11E4F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6DB49EB4" w14:textId="3FCD3010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в) </w:t>
      </w:r>
      <w:r w:rsidR="00A4013D" w:rsidRPr="003A3063">
        <w:rPr>
          <w:sz w:val="28"/>
          <w:szCs w:val="28"/>
        </w:rPr>
        <w:t>під</w:t>
      </w:r>
      <w:r w:rsidRPr="003A3063">
        <w:rPr>
          <w:sz w:val="28"/>
          <w:szCs w:val="28"/>
        </w:rPr>
        <w:t>пункт 4.2.1. розділу «Орендна плата» викласти в такій редакції:</w:t>
      </w:r>
    </w:p>
    <w:p w14:paraId="42B3B762" w14:textId="057EF830" w:rsidR="005D00B7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1. Орендна плата становить </w:t>
      </w:r>
      <w:r w:rsidR="0051039D" w:rsidRPr="003A3063">
        <w:rPr>
          <w:sz w:val="28"/>
          <w:szCs w:val="28"/>
        </w:rPr>
        <w:t>33773,63</w:t>
      </w:r>
      <w:r w:rsidRPr="003A3063">
        <w:rPr>
          <w:sz w:val="28"/>
          <w:szCs w:val="28"/>
        </w:rPr>
        <w:t xml:space="preserve"> грн (</w:t>
      </w:r>
      <w:r w:rsidR="0051039D" w:rsidRPr="003A3063">
        <w:rPr>
          <w:sz w:val="28"/>
          <w:szCs w:val="28"/>
        </w:rPr>
        <w:t>тридцять три тисячі</w:t>
      </w:r>
      <w:r w:rsidRPr="003A3063">
        <w:rPr>
          <w:sz w:val="28"/>
          <w:szCs w:val="28"/>
        </w:rPr>
        <w:t xml:space="preserve"> </w:t>
      </w:r>
      <w:r w:rsidR="00923FCA" w:rsidRPr="003A3063">
        <w:rPr>
          <w:sz w:val="28"/>
          <w:szCs w:val="28"/>
        </w:rPr>
        <w:t>сімсот сімдесят три</w:t>
      </w:r>
      <w:r w:rsidR="0051039D" w:rsidRPr="003A3063">
        <w:rPr>
          <w:sz w:val="28"/>
          <w:szCs w:val="28"/>
        </w:rPr>
        <w:t xml:space="preserve"> гр</w:t>
      </w:r>
      <w:r w:rsidR="00D50D13" w:rsidRPr="003A3063">
        <w:rPr>
          <w:sz w:val="28"/>
          <w:szCs w:val="28"/>
        </w:rPr>
        <w:t>ивень</w:t>
      </w:r>
      <w:r w:rsidR="0051039D" w:rsidRPr="003A3063">
        <w:rPr>
          <w:sz w:val="28"/>
          <w:szCs w:val="28"/>
        </w:rPr>
        <w:t xml:space="preserve"> 63</w:t>
      </w:r>
      <w:r w:rsidR="004E111B" w:rsidRPr="003A3063">
        <w:rPr>
          <w:sz w:val="28"/>
          <w:szCs w:val="28"/>
        </w:rPr>
        <w:t xml:space="preserve"> коп.) на рік</w:t>
      </w:r>
      <w:r w:rsidRPr="003A3063">
        <w:rPr>
          <w:sz w:val="28"/>
          <w:szCs w:val="28"/>
        </w:rPr>
        <w:t>»;</w:t>
      </w:r>
    </w:p>
    <w:p w14:paraId="075497E4" w14:textId="77777777" w:rsidR="00C7535A" w:rsidRDefault="00C7535A" w:rsidP="005D00B7">
      <w:pPr>
        <w:ind w:firstLine="567"/>
        <w:jc w:val="both"/>
        <w:rPr>
          <w:sz w:val="28"/>
          <w:szCs w:val="28"/>
        </w:rPr>
      </w:pPr>
    </w:p>
    <w:p w14:paraId="038F0246" w14:textId="7777777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г) пункт 4.2.2. розділу «Орендна плата» викласти в такій редакції:</w:t>
      </w:r>
    </w:p>
    <w:p w14:paraId="5353BCC0" w14:textId="77777777" w:rsidR="00C7535A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2.2. Відсоток від нормативної грошової оцінки земельної ділянки для </w:t>
      </w:r>
    </w:p>
    <w:p w14:paraId="2056D87A" w14:textId="4E7CF10F" w:rsidR="00F61535" w:rsidRPr="003A3063" w:rsidRDefault="00F61535" w:rsidP="00C7535A">
      <w:pPr>
        <w:jc w:val="both"/>
        <w:rPr>
          <w:sz w:val="28"/>
          <w:szCs w:val="28"/>
        </w:rPr>
      </w:pPr>
      <w:r w:rsidRPr="003A3063">
        <w:rPr>
          <w:sz w:val="28"/>
          <w:szCs w:val="28"/>
        </w:rPr>
        <w:lastRenderedPageBreak/>
        <w:t>розрахунку орендної плати складає 12 %»;</w:t>
      </w:r>
    </w:p>
    <w:p w14:paraId="2A38A817" w14:textId="77777777" w:rsidR="00C7535A" w:rsidRDefault="00F61535" w:rsidP="005D00B7">
      <w:pPr>
        <w:tabs>
          <w:tab w:val="left" w:pos="567"/>
        </w:tabs>
        <w:jc w:val="both"/>
        <w:rPr>
          <w:sz w:val="28"/>
          <w:szCs w:val="28"/>
        </w:rPr>
      </w:pPr>
      <w:r w:rsidRPr="003A3063">
        <w:rPr>
          <w:sz w:val="28"/>
          <w:szCs w:val="28"/>
        </w:rPr>
        <w:tab/>
      </w:r>
      <w:r w:rsidR="005D00B7" w:rsidRPr="003A3063">
        <w:rPr>
          <w:sz w:val="28"/>
          <w:szCs w:val="28"/>
        </w:rPr>
        <w:tab/>
      </w:r>
    </w:p>
    <w:p w14:paraId="38EE83ED" w14:textId="5A953373" w:rsidR="00F61535" w:rsidRPr="003A3063" w:rsidRDefault="00F61535" w:rsidP="00C7535A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д) пункт 4.3. розділу «Орендна плата» викласти в такій редакції:</w:t>
      </w:r>
    </w:p>
    <w:p w14:paraId="31480041" w14:textId="7BF06455" w:rsidR="00F61535" w:rsidRPr="003A3063" w:rsidRDefault="00F61535" w:rsidP="00A4013D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«4.3. Орендна плата вноситься </w:t>
      </w:r>
      <w:r w:rsidRPr="003A3063">
        <w:rPr>
          <w:rStyle w:val="st42"/>
          <w:sz w:val="28"/>
          <w:szCs w:val="28"/>
        </w:rPr>
        <w:t xml:space="preserve">відповідно до Податкового кодексу України; </w:t>
      </w:r>
      <w:r w:rsidRPr="003A3063">
        <w:rPr>
          <w:sz w:val="28"/>
          <w:szCs w:val="28"/>
        </w:rPr>
        <w:t xml:space="preserve">Отримувач: ГУК у </w:t>
      </w:r>
      <w:proofErr w:type="spellStart"/>
      <w:r w:rsidRPr="003A3063">
        <w:rPr>
          <w:sz w:val="28"/>
          <w:szCs w:val="28"/>
        </w:rPr>
        <w:t>Черніг.обл</w:t>
      </w:r>
      <w:proofErr w:type="spellEnd"/>
      <w:r w:rsidRPr="003A3063">
        <w:rPr>
          <w:sz w:val="28"/>
          <w:szCs w:val="28"/>
        </w:rPr>
        <w:t>/</w:t>
      </w:r>
      <w:proofErr w:type="spellStart"/>
      <w:r w:rsidRPr="003A3063">
        <w:rPr>
          <w:sz w:val="28"/>
          <w:szCs w:val="28"/>
        </w:rPr>
        <w:t>тг</w:t>
      </w:r>
      <w:proofErr w:type="spellEnd"/>
      <w:r w:rsidRPr="003A3063">
        <w:rPr>
          <w:sz w:val="28"/>
          <w:szCs w:val="28"/>
        </w:rPr>
        <w:t xml:space="preserve"> </w:t>
      </w:r>
      <w:proofErr w:type="spellStart"/>
      <w:r w:rsidRPr="003A3063">
        <w:rPr>
          <w:sz w:val="28"/>
          <w:szCs w:val="28"/>
        </w:rPr>
        <w:t>м.Н-Сівер</w:t>
      </w:r>
      <w:proofErr w:type="spellEnd"/>
      <w:r w:rsidRPr="003A3063">
        <w:rPr>
          <w:sz w:val="28"/>
          <w:szCs w:val="28"/>
        </w:rPr>
        <w:t>/18010600, код ЄДРПОУ отримувача: 37972475, банк отримувача: Казначейство України (</w:t>
      </w:r>
      <w:proofErr w:type="spellStart"/>
      <w:r w:rsidRPr="003A3063">
        <w:rPr>
          <w:sz w:val="28"/>
          <w:szCs w:val="28"/>
        </w:rPr>
        <w:t>ел.адм.подат</w:t>
      </w:r>
      <w:proofErr w:type="spellEnd"/>
      <w:r w:rsidRPr="003A3063">
        <w:rPr>
          <w:sz w:val="28"/>
          <w:szCs w:val="28"/>
        </w:rPr>
        <w:t>.), номер рахунку: UA068999980334109812000025709»;</w:t>
      </w:r>
    </w:p>
    <w:p w14:paraId="323E7955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21C182CE" w14:textId="7777777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е) у розділі «Реквізити сторін» реквізити орендодавця викласти в такій редакції:</w:t>
      </w:r>
    </w:p>
    <w:p w14:paraId="17C3D2E8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«Орендодавець</w:t>
      </w:r>
    </w:p>
    <w:p w14:paraId="4E7EDF5A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Новгород-Сіверська міська рада</w:t>
      </w:r>
    </w:p>
    <w:p w14:paraId="744B6E10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ої області</w:t>
      </w:r>
    </w:p>
    <w:p w14:paraId="0CCA4B02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Код згідно з ЄДРПОУ 04061978</w:t>
      </w:r>
    </w:p>
    <w:p w14:paraId="47AC547B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 xml:space="preserve">вул. Захисників України, буд. 2, </w:t>
      </w:r>
    </w:p>
    <w:p w14:paraId="3931DAD6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м. Новгород-Сіверський,</w:t>
      </w:r>
    </w:p>
    <w:p w14:paraId="48A509A6" w14:textId="77777777" w:rsidR="00F61535" w:rsidRPr="003A3063" w:rsidRDefault="00F61535" w:rsidP="005D00B7">
      <w:pPr>
        <w:pStyle w:val="ab"/>
        <w:ind w:left="709"/>
        <w:rPr>
          <w:color w:val="auto"/>
          <w:w w:val="100"/>
          <w:szCs w:val="28"/>
        </w:rPr>
      </w:pPr>
      <w:r w:rsidRPr="003A3063">
        <w:rPr>
          <w:color w:val="auto"/>
          <w:w w:val="100"/>
          <w:szCs w:val="28"/>
        </w:rPr>
        <w:t>Чернігівська область, 16000</w:t>
      </w:r>
    </w:p>
    <w:p w14:paraId="7E701133" w14:textId="568BBE5F" w:rsidR="00F61535" w:rsidRPr="003A3063" w:rsidRDefault="00DE2589" w:rsidP="005D00B7">
      <w:pPr>
        <w:ind w:firstLine="708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Міський голова </w:t>
      </w:r>
      <w:r w:rsidR="007A7504" w:rsidRPr="003A3063">
        <w:rPr>
          <w:sz w:val="28"/>
          <w:szCs w:val="28"/>
        </w:rPr>
        <w:t>Людмила ТКАЧЕНКО</w:t>
      </w:r>
      <w:r w:rsidR="00F61535" w:rsidRPr="003A3063">
        <w:rPr>
          <w:sz w:val="28"/>
          <w:szCs w:val="28"/>
        </w:rPr>
        <w:t>»</w:t>
      </w:r>
      <w:r w:rsidR="004E111B" w:rsidRPr="003A3063">
        <w:rPr>
          <w:sz w:val="28"/>
          <w:szCs w:val="28"/>
        </w:rPr>
        <w:t>;</w:t>
      </w:r>
    </w:p>
    <w:p w14:paraId="2C50C0F2" w14:textId="77777777" w:rsidR="005D00B7" w:rsidRPr="003A3063" w:rsidRDefault="005D00B7" w:rsidP="005D00B7">
      <w:pPr>
        <w:ind w:firstLine="567"/>
        <w:jc w:val="both"/>
        <w:rPr>
          <w:sz w:val="28"/>
          <w:szCs w:val="28"/>
        </w:rPr>
      </w:pPr>
    </w:p>
    <w:p w14:paraId="3106E1A7" w14:textId="77777777" w:rsidR="00F61535" w:rsidRPr="003A3063" w:rsidRDefault="00F61535" w:rsidP="005D00B7">
      <w:pPr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 xml:space="preserve">2) Уповноважити Новгород-Сіверського міського голову укласти додаткову угоду до договору оренди землі від </w:t>
      </w:r>
      <w:r w:rsidR="007A7504" w:rsidRPr="003A3063">
        <w:rPr>
          <w:sz w:val="28"/>
          <w:szCs w:val="28"/>
        </w:rPr>
        <w:t>25</w:t>
      </w:r>
      <w:r w:rsidRPr="003A3063">
        <w:rPr>
          <w:sz w:val="28"/>
          <w:szCs w:val="28"/>
        </w:rPr>
        <w:t xml:space="preserve"> </w:t>
      </w:r>
      <w:r w:rsidR="008E3C97" w:rsidRPr="003A3063">
        <w:rPr>
          <w:sz w:val="28"/>
          <w:szCs w:val="28"/>
        </w:rPr>
        <w:t>липня</w:t>
      </w:r>
      <w:r w:rsidRPr="003A3063">
        <w:rPr>
          <w:sz w:val="28"/>
          <w:szCs w:val="28"/>
        </w:rPr>
        <w:t xml:space="preserve"> 20</w:t>
      </w:r>
      <w:r w:rsidR="008E3C97" w:rsidRPr="003A3063">
        <w:rPr>
          <w:sz w:val="28"/>
          <w:szCs w:val="28"/>
        </w:rPr>
        <w:t>19</w:t>
      </w:r>
      <w:r w:rsidRPr="003A3063">
        <w:rPr>
          <w:sz w:val="28"/>
          <w:szCs w:val="28"/>
        </w:rPr>
        <w:t xml:space="preserve"> року.</w:t>
      </w:r>
      <w:r w:rsidRPr="003A3063">
        <w:rPr>
          <w:sz w:val="28"/>
          <w:szCs w:val="28"/>
        </w:rPr>
        <w:tab/>
      </w:r>
    </w:p>
    <w:p w14:paraId="700B800F" w14:textId="77777777" w:rsidR="009B2C86" w:rsidRPr="003A3063" w:rsidRDefault="009B2C86" w:rsidP="005D00B7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</w:p>
    <w:p w14:paraId="043CA8BA" w14:textId="77777777" w:rsidR="00354297" w:rsidRPr="003A3063" w:rsidRDefault="00923FCA" w:rsidP="005D00B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3A3063">
        <w:rPr>
          <w:sz w:val="28"/>
          <w:szCs w:val="28"/>
        </w:rPr>
        <w:t>4</w:t>
      </w:r>
      <w:r w:rsidR="00354297" w:rsidRPr="003A3063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2621A2FE" w14:textId="77777777" w:rsidR="00802537" w:rsidRPr="003A3063" w:rsidRDefault="00802537" w:rsidP="005D00B7">
      <w:pPr>
        <w:rPr>
          <w:sz w:val="28"/>
          <w:szCs w:val="28"/>
        </w:rPr>
      </w:pPr>
    </w:p>
    <w:p w14:paraId="73769F52" w14:textId="77777777" w:rsidR="00802537" w:rsidRPr="003A3063" w:rsidRDefault="00802537" w:rsidP="00354297">
      <w:pPr>
        <w:rPr>
          <w:sz w:val="28"/>
          <w:szCs w:val="28"/>
        </w:rPr>
      </w:pPr>
    </w:p>
    <w:p w14:paraId="28CAFDB5" w14:textId="31A34E69" w:rsidR="00354297" w:rsidRPr="003A3063" w:rsidRDefault="00354297" w:rsidP="00354297">
      <w:pPr>
        <w:rPr>
          <w:sz w:val="28"/>
          <w:szCs w:val="28"/>
        </w:rPr>
      </w:pPr>
      <w:r w:rsidRPr="003A3063">
        <w:rPr>
          <w:sz w:val="28"/>
          <w:szCs w:val="28"/>
        </w:rPr>
        <w:t>Міський голова</w:t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ab/>
        <w:t xml:space="preserve">       Людмила ТКАЧЕНКО</w:t>
      </w:r>
    </w:p>
    <w:p w14:paraId="0E73D868" w14:textId="77777777" w:rsidR="00354297" w:rsidRPr="003A3063" w:rsidRDefault="00354297" w:rsidP="00097141">
      <w:pPr>
        <w:rPr>
          <w:sz w:val="28"/>
          <w:szCs w:val="28"/>
        </w:rPr>
        <w:sectPr w:rsidR="00354297" w:rsidRPr="003A3063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D41C47B" w14:textId="77777777" w:rsidR="00097141" w:rsidRPr="003A3063" w:rsidRDefault="00097141" w:rsidP="00097141">
      <w:pPr>
        <w:rPr>
          <w:sz w:val="28"/>
          <w:szCs w:val="28"/>
        </w:rPr>
      </w:pPr>
      <w:r w:rsidRPr="003A3063">
        <w:rPr>
          <w:sz w:val="28"/>
          <w:szCs w:val="28"/>
        </w:rPr>
        <w:lastRenderedPageBreak/>
        <w:t xml:space="preserve">Проєкт </w:t>
      </w:r>
      <w:r w:rsidR="00DF0A3E" w:rsidRPr="003A3063">
        <w:rPr>
          <w:sz w:val="28"/>
          <w:szCs w:val="28"/>
        </w:rPr>
        <w:t>рішення</w:t>
      </w:r>
      <w:r w:rsidRPr="003A3063">
        <w:rPr>
          <w:sz w:val="28"/>
          <w:szCs w:val="28"/>
        </w:rPr>
        <w:t xml:space="preserve"> підготував:</w:t>
      </w:r>
    </w:p>
    <w:p w14:paraId="2F1B6D17" w14:textId="77777777" w:rsidR="00097141" w:rsidRPr="003A3063" w:rsidRDefault="00097141" w:rsidP="00097141">
      <w:pPr>
        <w:rPr>
          <w:sz w:val="28"/>
          <w:szCs w:val="28"/>
        </w:rPr>
      </w:pPr>
    </w:p>
    <w:p w14:paraId="4A34CCFE" w14:textId="53DA42E3" w:rsidR="00D951FA" w:rsidRPr="003A3063" w:rsidRDefault="00380635" w:rsidP="00D951FA">
      <w:pPr>
        <w:tabs>
          <w:tab w:val="left" w:pos="7088"/>
        </w:tabs>
        <w:rPr>
          <w:sz w:val="28"/>
          <w:szCs w:val="28"/>
        </w:rPr>
      </w:pPr>
      <w:r w:rsidRPr="003A3063">
        <w:rPr>
          <w:sz w:val="28"/>
          <w:szCs w:val="28"/>
        </w:rPr>
        <w:t>Н</w:t>
      </w:r>
      <w:r w:rsidR="00097141" w:rsidRPr="003A3063">
        <w:rPr>
          <w:sz w:val="28"/>
          <w:szCs w:val="28"/>
        </w:rPr>
        <w:t xml:space="preserve">ачальник відділу </w:t>
      </w:r>
      <w:r w:rsidR="00D951FA" w:rsidRPr="003A3063">
        <w:rPr>
          <w:sz w:val="28"/>
          <w:szCs w:val="28"/>
        </w:rPr>
        <w:t xml:space="preserve">земельних </w:t>
      </w:r>
    </w:p>
    <w:p w14:paraId="66A90A9B" w14:textId="3CD24D53" w:rsidR="00097141" w:rsidRPr="003A3063" w:rsidRDefault="00601E62" w:rsidP="00830EAD">
      <w:pPr>
        <w:rPr>
          <w:sz w:val="28"/>
          <w:szCs w:val="28"/>
        </w:rPr>
      </w:pPr>
      <w:r w:rsidRPr="003A3063">
        <w:rPr>
          <w:sz w:val="28"/>
          <w:szCs w:val="28"/>
        </w:rPr>
        <w:t>в</w:t>
      </w:r>
      <w:r w:rsidR="00D951FA" w:rsidRPr="003A3063">
        <w:rPr>
          <w:sz w:val="28"/>
          <w:szCs w:val="28"/>
        </w:rPr>
        <w:t>ідносин міської ради</w:t>
      </w:r>
      <w:r w:rsidR="00097141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347F80" w:rsidRPr="003A3063">
        <w:rPr>
          <w:sz w:val="28"/>
          <w:szCs w:val="28"/>
        </w:rPr>
        <w:t>Діна ПУЗАН</w:t>
      </w:r>
    </w:p>
    <w:p w14:paraId="7E08D072" w14:textId="77777777" w:rsidR="00097141" w:rsidRPr="003A3063" w:rsidRDefault="00097141" w:rsidP="00097141">
      <w:pPr>
        <w:rPr>
          <w:sz w:val="28"/>
          <w:szCs w:val="28"/>
        </w:rPr>
      </w:pPr>
    </w:p>
    <w:p w14:paraId="33319416" w14:textId="77777777" w:rsidR="00097141" w:rsidRPr="003A3063" w:rsidRDefault="00097141" w:rsidP="00097141">
      <w:pPr>
        <w:rPr>
          <w:sz w:val="28"/>
          <w:szCs w:val="28"/>
        </w:rPr>
      </w:pPr>
      <w:r w:rsidRPr="003A3063">
        <w:rPr>
          <w:sz w:val="28"/>
          <w:szCs w:val="28"/>
        </w:rPr>
        <w:t>ПОГОДЖЕНО:</w:t>
      </w:r>
    </w:p>
    <w:p w14:paraId="100ACE69" w14:textId="77777777" w:rsidR="00A00C17" w:rsidRPr="003A3063" w:rsidRDefault="00A00C17" w:rsidP="00097141">
      <w:pPr>
        <w:rPr>
          <w:sz w:val="28"/>
          <w:szCs w:val="28"/>
        </w:rPr>
      </w:pPr>
    </w:p>
    <w:p w14:paraId="099D5163" w14:textId="77777777" w:rsidR="00097141" w:rsidRPr="003A3063" w:rsidRDefault="00097141" w:rsidP="00097141">
      <w:pPr>
        <w:rPr>
          <w:sz w:val="28"/>
          <w:szCs w:val="28"/>
        </w:rPr>
      </w:pPr>
      <w:r w:rsidRPr="003A3063">
        <w:rPr>
          <w:sz w:val="28"/>
          <w:szCs w:val="28"/>
        </w:rPr>
        <w:t>Заступник міського голови</w:t>
      </w:r>
    </w:p>
    <w:p w14:paraId="73480220" w14:textId="77777777" w:rsidR="00097141" w:rsidRPr="003A3063" w:rsidRDefault="00097141" w:rsidP="00097141">
      <w:pPr>
        <w:rPr>
          <w:sz w:val="28"/>
          <w:szCs w:val="28"/>
        </w:rPr>
      </w:pPr>
      <w:r w:rsidRPr="003A3063">
        <w:rPr>
          <w:sz w:val="28"/>
          <w:szCs w:val="28"/>
        </w:rPr>
        <w:t>з питань діяльності виконавчих</w:t>
      </w:r>
    </w:p>
    <w:p w14:paraId="2C868A8D" w14:textId="6D4B4305" w:rsidR="00097141" w:rsidRPr="003A3063" w:rsidRDefault="00097141" w:rsidP="00EB507E">
      <w:pPr>
        <w:rPr>
          <w:sz w:val="28"/>
          <w:szCs w:val="28"/>
        </w:rPr>
      </w:pPr>
      <w:r w:rsidRPr="003A3063">
        <w:rPr>
          <w:sz w:val="28"/>
          <w:szCs w:val="28"/>
        </w:rPr>
        <w:t xml:space="preserve">органів міської ради </w:t>
      </w:r>
      <w:r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>Сергій</w:t>
      </w:r>
      <w:r w:rsidRPr="003A3063">
        <w:rPr>
          <w:color w:val="000000"/>
          <w:sz w:val="28"/>
          <w:szCs w:val="28"/>
        </w:rPr>
        <w:t xml:space="preserve"> ЙОЖИКОВ</w:t>
      </w:r>
    </w:p>
    <w:p w14:paraId="407DFFB1" w14:textId="77777777" w:rsidR="00097141" w:rsidRPr="003A3063" w:rsidRDefault="00097141" w:rsidP="00097141">
      <w:pPr>
        <w:rPr>
          <w:sz w:val="28"/>
          <w:szCs w:val="28"/>
        </w:rPr>
      </w:pPr>
    </w:p>
    <w:p w14:paraId="3CC6F32E" w14:textId="77777777" w:rsidR="00FA0B9C" w:rsidRPr="003A3063" w:rsidRDefault="00FA0B9C" w:rsidP="00FA0B9C">
      <w:pPr>
        <w:rPr>
          <w:sz w:val="28"/>
          <w:szCs w:val="28"/>
        </w:rPr>
      </w:pPr>
      <w:r w:rsidRPr="003A3063">
        <w:rPr>
          <w:sz w:val="28"/>
          <w:szCs w:val="28"/>
        </w:rPr>
        <w:t xml:space="preserve">Керуючий справами виконавчого    </w:t>
      </w:r>
    </w:p>
    <w:p w14:paraId="376C094C" w14:textId="229A9659" w:rsidR="00FA0B9C" w:rsidRPr="003A3063" w:rsidRDefault="00FA0B9C" w:rsidP="00FA0B9C">
      <w:pPr>
        <w:rPr>
          <w:sz w:val="28"/>
          <w:szCs w:val="28"/>
        </w:rPr>
      </w:pPr>
      <w:r w:rsidRPr="003A3063">
        <w:rPr>
          <w:sz w:val="28"/>
          <w:szCs w:val="28"/>
        </w:rPr>
        <w:t>комітету місько</w:t>
      </w:r>
      <w:r w:rsidR="00830EAD" w:rsidRPr="003A3063">
        <w:rPr>
          <w:sz w:val="28"/>
          <w:szCs w:val="28"/>
        </w:rPr>
        <w:t xml:space="preserve">ї ради </w:t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Pr="003A3063">
        <w:rPr>
          <w:sz w:val="28"/>
          <w:szCs w:val="28"/>
        </w:rPr>
        <w:t>Сергій ПОЛИВОДА</w:t>
      </w:r>
    </w:p>
    <w:p w14:paraId="46AD7D6E" w14:textId="77777777" w:rsidR="00FA0B9C" w:rsidRPr="003A3063" w:rsidRDefault="00FA0B9C" w:rsidP="00FA0B9C">
      <w:pPr>
        <w:rPr>
          <w:sz w:val="28"/>
          <w:szCs w:val="28"/>
        </w:rPr>
      </w:pPr>
    </w:p>
    <w:p w14:paraId="08B1B01E" w14:textId="77777777" w:rsidR="00097141" w:rsidRPr="003A3063" w:rsidRDefault="00FC461F" w:rsidP="00FA0B9C">
      <w:pPr>
        <w:rPr>
          <w:sz w:val="28"/>
          <w:szCs w:val="28"/>
        </w:rPr>
      </w:pPr>
      <w:r w:rsidRPr="003A3063">
        <w:rPr>
          <w:sz w:val="28"/>
          <w:szCs w:val="28"/>
        </w:rPr>
        <w:t>Н</w:t>
      </w:r>
      <w:r w:rsidR="00097141" w:rsidRPr="003A3063">
        <w:rPr>
          <w:sz w:val="28"/>
          <w:szCs w:val="28"/>
        </w:rPr>
        <w:t xml:space="preserve">ачальник юридичного </w:t>
      </w:r>
    </w:p>
    <w:p w14:paraId="23BE297F" w14:textId="3EA62D90" w:rsidR="00097141" w:rsidRPr="003A3063" w:rsidRDefault="00097141" w:rsidP="00EB507E">
      <w:pPr>
        <w:rPr>
          <w:sz w:val="28"/>
          <w:szCs w:val="28"/>
        </w:rPr>
      </w:pPr>
      <w:r w:rsidRPr="003A3063">
        <w:rPr>
          <w:sz w:val="28"/>
          <w:szCs w:val="28"/>
        </w:rPr>
        <w:t xml:space="preserve">відділу міської ради </w:t>
      </w:r>
      <w:r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830EAD" w:rsidRPr="003A3063">
        <w:rPr>
          <w:sz w:val="28"/>
          <w:szCs w:val="28"/>
        </w:rPr>
        <w:tab/>
      </w:r>
      <w:r w:rsidR="00FC461F" w:rsidRPr="003A3063">
        <w:rPr>
          <w:sz w:val="28"/>
          <w:szCs w:val="28"/>
        </w:rPr>
        <w:t>Максим ШАХУНОВ</w:t>
      </w:r>
    </w:p>
    <w:p w14:paraId="514AA243" w14:textId="77777777" w:rsidR="0064753D" w:rsidRPr="003A3063" w:rsidRDefault="0064753D" w:rsidP="00FA0B9C">
      <w:pPr>
        <w:rPr>
          <w:sz w:val="28"/>
          <w:szCs w:val="28"/>
        </w:rPr>
      </w:pPr>
    </w:p>
    <w:p w14:paraId="30D31BFE" w14:textId="11EA95D7" w:rsidR="00FA0B9C" w:rsidRPr="003A3063" w:rsidRDefault="00030027" w:rsidP="00097141">
      <w:pPr>
        <w:tabs>
          <w:tab w:val="left" w:pos="7088"/>
        </w:tabs>
        <w:rPr>
          <w:sz w:val="28"/>
          <w:szCs w:val="28"/>
        </w:rPr>
      </w:pPr>
      <w:r w:rsidRPr="003A3063">
        <w:rPr>
          <w:sz w:val="28"/>
          <w:szCs w:val="28"/>
        </w:rPr>
        <w:t xml:space="preserve">Секретар міської ради </w:t>
      </w:r>
      <w:r w:rsidRPr="003A3063">
        <w:rPr>
          <w:sz w:val="28"/>
          <w:szCs w:val="28"/>
        </w:rPr>
        <w:tab/>
        <w:t>Юрій ЛАКОЗА</w:t>
      </w:r>
    </w:p>
    <w:p w14:paraId="2DE5B24C" w14:textId="77777777" w:rsidR="00FA0B9C" w:rsidRPr="003A306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FF5CAF9" w14:textId="77777777" w:rsidR="00FA0B9C" w:rsidRPr="003A306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378A997" w14:textId="77777777" w:rsidR="00FA0B9C" w:rsidRPr="003A306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70EFEB6" w14:textId="77777777" w:rsidR="00FA0B9C" w:rsidRPr="003A3063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54E8BDF" w14:textId="77777777" w:rsidR="00FA0B9C" w:rsidRPr="003A3063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158B851" w14:textId="77777777" w:rsidR="00FA0B9C" w:rsidRPr="003A3063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3A3A7C9" w14:textId="77777777" w:rsidR="00D951FA" w:rsidRPr="003A3063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86891E0" w14:textId="77777777" w:rsidR="000F4192" w:rsidRPr="003A3063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EB12B18" w14:textId="77777777" w:rsidR="000F4192" w:rsidRPr="003A3063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DCF2723" w14:textId="77777777" w:rsidR="000F4192" w:rsidRPr="003A3063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F1D4761" w14:textId="77777777" w:rsidR="000F4192" w:rsidRPr="003A3063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14809AA" w14:textId="77777777" w:rsidR="000F4192" w:rsidRPr="003A3063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3A785CB" w14:textId="77777777" w:rsidR="005B205F" w:rsidRPr="003A3063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CC477B7" w14:textId="77777777" w:rsidR="005B205F" w:rsidRPr="003A3063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28317F73" w14:textId="77777777" w:rsidR="005B205F" w:rsidRPr="003A3063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DF31BB3" w14:textId="77777777" w:rsidR="005B205F" w:rsidRPr="003A3063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27A48FE" w14:textId="77777777" w:rsidR="005B205F" w:rsidRPr="003A3063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684EFD21" w14:textId="77777777" w:rsidR="00E8022E" w:rsidRPr="003A3063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3951D86B" w14:textId="77777777" w:rsidR="00E8022E" w:rsidRPr="003A3063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13E85D43" w14:textId="77777777" w:rsidR="005B205F" w:rsidRPr="003A3063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544E8564" w14:textId="77777777" w:rsidR="000F4192" w:rsidRPr="003A3063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6360340E" w14:textId="77777777" w:rsidR="00D951FA" w:rsidRPr="003A3063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6F831558" w14:textId="77777777" w:rsidR="00030027" w:rsidRPr="003A3063" w:rsidRDefault="00030027" w:rsidP="00FA0B9C">
      <w:pPr>
        <w:tabs>
          <w:tab w:val="left" w:pos="7088"/>
        </w:tabs>
        <w:rPr>
          <w:sz w:val="28"/>
          <w:szCs w:val="28"/>
        </w:rPr>
      </w:pPr>
    </w:p>
    <w:p w14:paraId="12D6D2AC" w14:textId="77777777" w:rsidR="00030027" w:rsidRPr="003A3063" w:rsidRDefault="00030027" w:rsidP="00FA0B9C">
      <w:pPr>
        <w:tabs>
          <w:tab w:val="left" w:pos="7088"/>
        </w:tabs>
        <w:rPr>
          <w:sz w:val="28"/>
          <w:szCs w:val="28"/>
        </w:rPr>
      </w:pPr>
    </w:p>
    <w:p w14:paraId="565CD425" w14:textId="77777777" w:rsidR="00030027" w:rsidRPr="003A3063" w:rsidRDefault="00030027" w:rsidP="00FA0B9C">
      <w:pPr>
        <w:tabs>
          <w:tab w:val="left" w:pos="7088"/>
        </w:tabs>
        <w:rPr>
          <w:sz w:val="28"/>
          <w:szCs w:val="28"/>
        </w:rPr>
      </w:pPr>
    </w:p>
    <w:p w14:paraId="7CB9D80C" w14:textId="77777777" w:rsidR="00FA0B9C" w:rsidRPr="003A3063" w:rsidRDefault="00FA0B9C" w:rsidP="00FA0B9C">
      <w:pPr>
        <w:tabs>
          <w:tab w:val="left" w:pos="7088"/>
        </w:tabs>
        <w:rPr>
          <w:sz w:val="28"/>
          <w:szCs w:val="28"/>
        </w:rPr>
      </w:pPr>
      <w:r w:rsidRPr="003A3063">
        <w:rPr>
          <w:sz w:val="28"/>
          <w:szCs w:val="28"/>
        </w:rPr>
        <w:t>Надіслати:</w:t>
      </w:r>
    </w:p>
    <w:p w14:paraId="00A231D5" w14:textId="77777777" w:rsidR="00FA0B9C" w:rsidRPr="003A3063" w:rsidRDefault="00FA0B9C" w:rsidP="006A6A66">
      <w:pPr>
        <w:tabs>
          <w:tab w:val="left" w:pos="7088"/>
        </w:tabs>
        <w:rPr>
          <w:sz w:val="20"/>
          <w:szCs w:val="20"/>
        </w:rPr>
      </w:pPr>
      <w:r w:rsidRPr="003A3063">
        <w:rPr>
          <w:sz w:val="28"/>
          <w:szCs w:val="28"/>
        </w:rPr>
        <w:t xml:space="preserve">відділ </w:t>
      </w:r>
      <w:r w:rsidR="00D951FA" w:rsidRPr="003A3063">
        <w:rPr>
          <w:sz w:val="28"/>
          <w:szCs w:val="28"/>
        </w:rPr>
        <w:t>земельних відносин</w:t>
      </w:r>
      <w:r w:rsidRPr="003A3063">
        <w:rPr>
          <w:sz w:val="28"/>
          <w:szCs w:val="28"/>
        </w:rPr>
        <w:t xml:space="preserve"> міської ради – 1 прим.</w:t>
      </w:r>
    </w:p>
    <w:sectPr w:rsidR="00FA0B9C" w:rsidRPr="003A3063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EE802" w14:textId="77777777" w:rsidR="007C3A4A" w:rsidRDefault="007C3A4A" w:rsidP="00746D5B">
      <w:r>
        <w:separator/>
      </w:r>
    </w:p>
  </w:endnote>
  <w:endnote w:type="continuationSeparator" w:id="0">
    <w:p w14:paraId="31BC9E49" w14:textId="77777777" w:rsidR="007C3A4A" w:rsidRDefault="007C3A4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163E" w14:textId="77777777" w:rsidR="007C3A4A" w:rsidRDefault="007C3A4A" w:rsidP="00746D5B">
      <w:r>
        <w:separator/>
      </w:r>
    </w:p>
  </w:footnote>
  <w:footnote w:type="continuationSeparator" w:id="0">
    <w:p w14:paraId="4BF3B5E5" w14:textId="77777777" w:rsidR="007C3A4A" w:rsidRDefault="007C3A4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7392" w14:textId="77777777" w:rsidR="00C76C9E" w:rsidRDefault="00C76C9E" w:rsidP="00C76C9E">
    <w:pPr>
      <w:pStyle w:val="a7"/>
      <w:jc w:val="center"/>
    </w:pPr>
    <w:r>
      <w:t>2</w:t>
    </w:r>
  </w:p>
  <w:p w14:paraId="0E088913" w14:textId="77777777" w:rsidR="00C76C9E" w:rsidRDefault="00C76C9E" w:rsidP="00C76C9E">
    <w:pPr>
      <w:pStyle w:val="a7"/>
      <w:jc w:val="center"/>
    </w:pPr>
  </w:p>
  <w:p w14:paraId="787F59FE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A08A" w14:textId="77777777" w:rsidR="00BA79FD" w:rsidRDefault="00AC76DB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F52362" w:rsidRPr="00F52362">
      <w:rPr>
        <w:noProof/>
        <w:lang w:val="ru-RU"/>
      </w:rPr>
      <w:t>5</w:t>
    </w:r>
    <w:r>
      <w:fldChar w:fldCharType="end"/>
    </w:r>
  </w:p>
  <w:p w14:paraId="427B81AF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E63F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0020A021" wp14:editId="7EABCD54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BA6D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772E6B"/>
    <w:multiLevelType w:val="hybridMultilevel"/>
    <w:tmpl w:val="ACEE95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7C2B"/>
    <w:rsid w:val="000215D8"/>
    <w:rsid w:val="000219D2"/>
    <w:rsid w:val="000237B3"/>
    <w:rsid w:val="00026107"/>
    <w:rsid w:val="00030027"/>
    <w:rsid w:val="00032BDC"/>
    <w:rsid w:val="00033FB2"/>
    <w:rsid w:val="000372DE"/>
    <w:rsid w:val="00040527"/>
    <w:rsid w:val="000422F1"/>
    <w:rsid w:val="00042EA7"/>
    <w:rsid w:val="000451FF"/>
    <w:rsid w:val="00046F16"/>
    <w:rsid w:val="000519D9"/>
    <w:rsid w:val="000525DF"/>
    <w:rsid w:val="000537C6"/>
    <w:rsid w:val="000546C4"/>
    <w:rsid w:val="00055396"/>
    <w:rsid w:val="000563BF"/>
    <w:rsid w:val="00071BAF"/>
    <w:rsid w:val="0007272A"/>
    <w:rsid w:val="00074C89"/>
    <w:rsid w:val="00094970"/>
    <w:rsid w:val="00097141"/>
    <w:rsid w:val="000A0206"/>
    <w:rsid w:val="000B4F8D"/>
    <w:rsid w:val="000C113D"/>
    <w:rsid w:val="000D79F4"/>
    <w:rsid w:val="000E6ECE"/>
    <w:rsid w:val="000F4192"/>
    <w:rsid w:val="00107C89"/>
    <w:rsid w:val="0011640C"/>
    <w:rsid w:val="00132AB7"/>
    <w:rsid w:val="00141CD9"/>
    <w:rsid w:val="00143506"/>
    <w:rsid w:val="0014621E"/>
    <w:rsid w:val="00157E44"/>
    <w:rsid w:val="00162037"/>
    <w:rsid w:val="00176397"/>
    <w:rsid w:val="00185F5C"/>
    <w:rsid w:val="00191297"/>
    <w:rsid w:val="001A12A1"/>
    <w:rsid w:val="001A2AA1"/>
    <w:rsid w:val="001A3917"/>
    <w:rsid w:val="001C2D09"/>
    <w:rsid w:val="001C6555"/>
    <w:rsid w:val="001D02F0"/>
    <w:rsid w:val="001D5FDD"/>
    <w:rsid w:val="001E110B"/>
    <w:rsid w:val="001F4279"/>
    <w:rsid w:val="001F472C"/>
    <w:rsid w:val="001F4AB5"/>
    <w:rsid w:val="00221D55"/>
    <w:rsid w:val="0024181D"/>
    <w:rsid w:val="00241CD0"/>
    <w:rsid w:val="00242777"/>
    <w:rsid w:val="002448EC"/>
    <w:rsid w:val="002573F7"/>
    <w:rsid w:val="00261981"/>
    <w:rsid w:val="002738BB"/>
    <w:rsid w:val="0028391A"/>
    <w:rsid w:val="002863A8"/>
    <w:rsid w:val="00286F4D"/>
    <w:rsid w:val="002912A2"/>
    <w:rsid w:val="00293DA4"/>
    <w:rsid w:val="002A05DE"/>
    <w:rsid w:val="002D2A71"/>
    <w:rsid w:val="002D2F33"/>
    <w:rsid w:val="002E3754"/>
    <w:rsid w:val="002E50CA"/>
    <w:rsid w:val="002F0703"/>
    <w:rsid w:val="002F4DCC"/>
    <w:rsid w:val="003025A1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5B"/>
    <w:rsid w:val="00354297"/>
    <w:rsid w:val="00357A8D"/>
    <w:rsid w:val="003703A7"/>
    <w:rsid w:val="00380635"/>
    <w:rsid w:val="00382D03"/>
    <w:rsid w:val="0038499A"/>
    <w:rsid w:val="003A3063"/>
    <w:rsid w:val="003A5070"/>
    <w:rsid w:val="003C32C2"/>
    <w:rsid w:val="003E010D"/>
    <w:rsid w:val="003E2E76"/>
    <w:rsid w:val="003F4EAF"/>
    <w:rsid w:val="003F5D11"/>
    <w:rsid w:val="00401BB8"/>
    <w:rsid w:val="004064EF"/>
    <w:rsid w:val="0041173B"/>
    <w:rsid w:val="00413F04"/>
    <w:rsid w:val="00416001"/>
    <w:rsid w:val="00423F15"/>
    <w:rsid w:val="00426F5F"/>
    <w:rsid w:val="00445FC0"/>
    <w:rsid w:val="00446793"/>
    <w:rsid w:val="00467CB5"/>
    <w:rsid w:val="004874D1"/>
    <w:rsid w:val="00491B70"/>
    <w:rsid w:val="004954D6"/>
    <w:rsid w:val="004C6D93"/>
    <w:rsid w:val="004C796D"/>
    <w:rsid w:val="004E111B"/>
    <w:rsid w:val="004E342A"/>
    <w:rsid w:val="004F3C0C"/>
    <w:rsid w:val="004F5973"/>
    <w:rsid w:val="00501806"/>
    <w:rsid w:val="00501C5A"/>
    <w:rsid w:val="00505403"/>
    <w:rsid w:val="0051039D"/>
    <w:rsid w:val="00511864"/>
    <w:rsid w:val="00521810"/>
    <w:rsid w:val="00526320"/>
    <w:rsid w:val="00526757"/>
    <w:rsid w:val="00527284"/>
    <w:rsid w:val="00527559"/>
    <w:rsid w:val="00542600"/>
    <w:rsid w:val="00543BEA"/>
    <w:rsid w:val="0054423D"/>
    <w:rsid w:val="00546BB7"/>
    <w:rsid w:val="005471DB"/>
    <w:rsid w:val="00547BE9"/>
    <w:rsid w:val="0055577B"/>
    <w:rsid w:val="00565AAC"/>
    <w:rsid w:val="005673A8"/>
    <w:rsid w:val="00572D23"/>
    <w:rsid w:val="005812ED"/>
    <w:rsid w:val="00582B53"/>
    <w:rsid w:val="005838EC"/>
    <w:rsid w:val="00592DFB"/>
    <w:rsid w:val="005940EF"/>
    <w:rsid w:val="005955DA"/>
    <w:rsid w:val="0059676C"/>
    <w:rsid w:val="00596784"/>
    <w:rsid w:val="005A1937"/>
    <w:rsid w:val="005A1DFB"/>
    <w:rsid w:val="005A21A2"/>
    <w:rsid w:val="005A4AD8"/>
    <w:rsid w:val="005B134A"/>
    <w:rsid w:val="005B205F"/>
    <w:rsid w:val="005D00B7"/>
    <w:rsid w:val="005D24F5"/>
    <w:rsid w:val="005D3E06"/>
    <w:rsid w:val="005D5811"/>
    <w:rsid w:val="005D62D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159F"/>
    <w:rsid w:val="00683740"/>
    <w:rsid w:val="00683BD2"/>
    <w:rsid w:val="00686A14"/>
    <w:rsid w:val="00691130"/>
    <w:rsid w:val="006924E9"/>
    <w:rsid w:val="00692CDF"/>
    <w:rsid w:val="006A6A66"/>
    <w:rsid w:val="006C167B"/>
    <w:rsid w:val="006C1EDB"/>
    <w:rsid w:val="006D2672"/>
    <w:rsid w:val="006E28D1"/>
    <w:rsid w:val="006E6D7F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5809"/>
    <w:rsid w:val="00746D5B"/>
    <w:rsid w:val="00751DB2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A7504"/>
    <w:rsid w:val="007B77C3"/>
    <w:rsid w:val="007C39C4"/>
    <w:rsid w:val="007C3A4A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5280"/>
    <w:rsid w:val="008168F9"/>
    <w:rsid w:val="0082565D"/>
    <w:rsid w:val="00826430"/>
    <w:rsid w:val="00830EAD"/>
    <w:rsid w:val="00832E09"/>
    <w:rsid w:val="008341E2"/>
    <w:rsid w:val="008434B9"/>
    <w:rsid w:val="008502E4"/>
    <w:rsid w:val="00874C26"/>
    <w:rsid w:val="00877349"/>
    <w:rsid w:val="008A6EF4"/>
    <w:rsid w:val="008B68E3"/>
    <w:rsid w:val="008B79C0"/>
    <w:rsid w:val="008C1E0C"/>
    <w:rsid w:val="008C66F7"/>
    <w:rsid w:val="008D0594"/>
    <w:rsid w:val="008E0998"/>
    <w:rsid w:val="008E3C97"/>
    <w:rsid w:val="008E5214"/>
    <w:rsid w:val="008E5ECC"/>
    <w:rsid w:val="008F5DF1"/>
    <w:rsid w:val="009018F4"/>
    <w:rsid w:val="00912ED3"/>
    <w:rsid w:val="009179A1"/>
    <w:rsid w:val="00923FCA"/>
    <w:rsid w:val="00924A4D"/>
    <w:rsid w:val="00927637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2C86"/>
    <w:rsid w:val="009B7329"/>
    <w:rsid w:val="009C09A1"/>
    <w:rsid w:val="009C0BE9"/>
    <w:rsid w:val="009C5A40"/>
    <w:rsid w:val="009D38D9"/>
    <w:rsid w:val="009E4D8D"/>
    <w:rsid w:val="009E702D"/>
    <w:rsid w:val="009F0235"/>
    <w:rsid w:val="009F4FBF"/>
    <w:rsid w:val="009F5A0D"/>
    <w:rsid w:val="00A00C17"/>
    <w:rsid w:val="00A16A2B"/>
    <w:rsid w:val="00A4013D"/>
    <w:rsid w:val="00A51C66"/>
    <w:rsid w:val="00A54409"/>
    <w:rsid w:val="00A60A7D"/>
    <w:rsid w:val="00A73749"/>
    <w:rsid w:val="00A74CDF"/>
    <w:rsid w:val="00A84C88"/>
    <w:rsid w:val="00A9305D"/>
    <w:rsid w:val="00AA7942"/>
    <w:rsid w:val="00AC559F"/>
    <w:rsid w:val="00AC59C8"/>
    <w:rsid w:val="00AC76DB"/>
    <w:rsid w:val="00AD0671"/>
    <w:rsid w:val="00AD5DE8"/>
    <w:rsid w:val="00AE497D"/>
    <w:rsid w:val="00B0225E"/>
    <w:rsid w:val="00B14DAF"/>
    <w:rsid w:val="00B1517E"/>
    <w:rsid w:val="00B159B6"/>
    <w:rsid w:val="00B1619F"/>
    <w:rsid w:val="00B311FB"/>
    <w:rsid w:val="00B337DA"/>
    <w:rsid w:val="00B46E5A"/>
    <w:rsid w:val="00B50874"/>
    <w:rsid w:val="00B53E09"/>
    <w:rsid w:val="00B5514E"/>
    <w:rsid w:val="00B564F3"/>
    <w:rsid w:val="00B56817"/>
    <w:rsid w:val="00B56E10"/>
    <w:rsid w:val="00B63BFE"/>
    <w:rsid w:val="00B73574"/>
    <w:rsid w:val="00B771F9"/>
    <w:rsid w:val="00B93E0D"/>
    <w:rsid w:val="00B95983"/>
    <w:rsid w:val="00BA70F1"/>
    <w:rsid w:val="00BA79FD"/>
    <w:rsid w:val="00BB0B94"/>
    <w:rsid w:val="00BB3403"/>
    <w:rsid w:val="00BC0E53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535A"/>
    <w:rsid w:val="00C76C9E"/>
    <w:rsid w:val="00C8111C"/>
    <w:rsid w:val="00C83249"/>
    <w:rsid w:val="00C840D9"/>
    <w:rsid w:val="00C8508E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47A9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D13"/>
    <w:rsid w:val="00D51D7B"/>
    <w:rsid w:val="00D613A7"/>
    <w:rsid w:val="00D82E2F"/>
    <w:rsid w:val="00D8523B"/>
    <w:rsid w:val="00D8639A"/>
    <w:rsid w:val="00D951FA"/>
    <w:rsid w:val="00DA3724"/>
    <w:rsid w:val="00DA74BC"/>
    <w:rsid w:val="00DB145C"/>
    <w:rsid w:val="00DB1796"/>
    <w:rsid w:val="00DC4BF6"/>
    <w:rsid w:val="00DC5F2F"/>
    <w:rsid w:val="00DD234F"/>
    <w:rsid w:val="00DD2726"/>
    <w:rsid w:val="00DD28D3"/>
    <w:rsid w:val="00DE2589"/>
    <w:rsid w:val="00DE392F"/>
    <w:rsid w:val="00DE438E"/>
    <w:rsid w:val="00DE48CF"/>
    <w:rsid w:val="00DE6EB0"/>
    <w:rsid w:val="00DF0A3E"/>
    <w:rsid w:val="00DF2B32"/>
    <w:rsid w:val="00DF359A"/>
    <w:rsid w:val="00E02703"/>
    <w:rsid w:val="00E12EF1"/>
    <w:rsid w:val="00E258A8"/>
    <w:rsid w:val="00E4328E"/>
    <w:rsid w:val="00E53CD2"/>
    <w:rsid w:val="00E557A0"/>
    <w:rsid w:val="00E62B44"/>
    <w:rsid w:val="00E63791"/>
    <w:rsid w:val="00E66E74"/>
    <w:rsid w:val="00E74243"/>
    <w:rsid w:val="00E8022E"/>
    <w:rsid w:val="00E93226"/>
    <w:rsid w:val="00E95E5A"/>
    <w:rsid w:val="00EA432F"/>
    <w:rsid w:val="00EA572D"/>
    <w:rsid w:val="00EA5E34"/>
    <w:rsid w:val="00EB2C17"/>
    <w:rsid w:val="00EB4763"/>
    <w:rsid w:val="00EB507E"/>
    <w:rsid w:val="00EB509B"/>
    <w:rsid w:val="00EB538C"/>
    <w:rsid w:val="00EB7A16"/>
    <w:rsid w:val="00EC74A3"/>
    <w:rsid w:val="00ED28A3"/>
    <w:rsid w:val="00ED5E60"/>
    <w:rsid w:val="00EE4B06"/>
    <w:rsid w:val="00EE656C"/>
    <w:rsid w:val="00EF071B"/>
    <w:rsid w:val="00EF3E46"/>
    <w:rsid w:val="00EF5F93"/>
    <w:rsid w:val="00F02F1A"/>
    <w:rsid w:val="00F34436"/>
    <w:rsid w:val="00F35047"/>
    <w:rsid w:val="00F40936"/>
    <w:rsid w:val="00F45104"/>
    <w:rsid w:val="00F52362"/>
    <w:rsid w:val="00F61535"/>
    <w:rsid w:val="00F728AA"/>
    <w:rsid w:val="00F72C34"/>
    <w:rsid w:val="00F73961"/>
    <w:rsid w:val="00F8300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E6DE9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5E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0A0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0A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2BA4-6ACE-4EB6-997B-59F42843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8</cp:revision>
  <cp:lastPrinted>2025-02-13T09:31:00Z</cp:lastPrinted>
  <dcterms:created xsi:type="dcterms:W3CDTF">2025-02-03T10:22:00Z</dcterms:created>
  <dcterms:modified xsi:type="dcterms:W3CDTF">2025-02-18T12:36:00Z</dcterms:modified>
</cp:coreProperties>
</file>